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53437" w14:textId="47D6CAE6" w:rsidR="00136E07" w:rsidRPr="0032294C" w:rsidRDefault="00136E07" w:rsidP="00136E07">
      <w:pPr>
        <w:pBdr>
          <w:bottom w:val="single" w:sz="6" w:space="1" w:color="auto"/>
        </w:pBdr>
        <w:rPr>
          <w:rFonts w:cstheme="minorHAnsi"/>
          <w:b/>
          <w:bCs/>
        </w:rPr>
      </w:pPr>
    </w:p>
    <w:p w14:paraId="1632A503" w14:textId="77777777" w:rsidR="00CE5FDD" w:rsidRPr="0032294C" w:rsidRDefault="00CE5FDD" w:rsidP="00136E07">
      <w:pPr>
        <w:pBdr>
          <w:bottom w:val="single" w:sz="6" w:space="1" w:color="auto"/>
        </w:pBdr>
        <w:rPr>
          <w:rFonts w:cstheme="minorHAnsi"/>
          <w:b/>
          <w:bCs/>
        </w:rPr>
      </w:pPr>
    </w:p>
    <w:p w14:paraId="4F1D5DD3" w14:textId="67BA59D6" w:rsidR="00511297" w:rsidRPr="0032294C" w:rsidRDefault="00511297" w:rsidP="00511297">
      <w:pPr>
        <w:spacing w:before="100" w:beforeAutospacing="1" w:after="360"/>
        <w:outlineLvl w:val="1"/>
        <w:rPr>
          <w:rFonts w:eastAsia="Times New Roman" w:cstheme="minorHAnsi"/>
          <w:lang w:eastAsia="de-DE"/>
        </w:rPr>
      </w:pPr>
      <w:r w:rsidRPr="0032294C">
        <w:rPr>
          <w:rFonts w:eastAsia="Times New Roman" w:cstheme="minorHAnsi"/>
          <w:lang w:eastAsia="de-DE"/>
        </w:rPr>
        <w:t>PRESSEMITTEILUNG,</w:t>
      </w:r>
      <w:r w:rsidR="00455AEB" w:rsidRPr="0032294C">
        <w:rPr>
          <w:rFonts w:eastAsia="Times New Roman" w:cstheme="minorHAnsi"/>
          <w:lang w:eastAsia="de-DE"/>
        </w:rPr>
        <w:t xml:space="preserve"> </w:t>
      </w:r>
      <w:r w:rsidR="00144235" w:rsidRPr="0032294C">
        <w:rPr>
          <w:rFonts w:eastAsia="Times New Roman" w:cstheme="minorHAnsi"/>
          <w:lang w:eastAsia="de-DE"/>
        </w:rPr>
        <w:t>13</w:t>
      </w:r>
      <w:r w:rsidR="00332145" w:rsidRPr="0032294C">
        <w:rPr>
          <w:rFonts w:eastAsia="Times New Roman" w:cstheme="minorHAnsi"/>
          <w:lang w:eastAsia="de-DE"/>
        </w:rPr>
        <w:t xml:space="preserve">. </w:t>
      </w:r>
      <w:r w:rsidR="00A334BB" w:rsidRPr="0032294C">
        <w:rPr>
          <w:rFonts w:eastAsia="Times New Roman" w:cstheme="minorHAnsi"/>
          <w:lang w:eastAsia="de-DE"/>
        </w:rPr>
        <w:t>Juni</w:t>
      </w:r>
      <w:r w:rsidR="00332145" w:rsidRPr="0032294C">
        <w:rPr>
          <w:rFonts w:eastAsia="Times New Roman" w:cstheme="minorHAnsi"/>
          <w:lang w:eastAsia="de-DE"/>
        </w:rPr>
        <w:t xml:space="preserve"> </w:t>
      </w:r>
      <w:r w:rsidRPr="0032294C">
        <w:rPr>
          <w:rFonts w:eastAsia="Times New Roman" w:cstheme="minorHAnsi"/>
          <w:lang w:eastAsia="de-DE"/>
        </w:rPr>
        <w:t>202</w:t>
      </w:r>
      <w:r w:rsidR="00E44724" w:rsidRPr="0032294C">
        <w:rPr>
          <w:rFonts w:eastAsia="Times New Roman" w:cstheme="minorHAnsi"/>
          <w:lang w:eastAsia="de-DE"/>
        </w:rPr>
        <w:t>4</w:t>
      </w:r>
    </w:p>
    <w:p w14:paraId="65F710E2" w14:textId="32D18FF0" w:rsidR="00046E69" w:rsidRPr="0032294C" w:rsidRDefault="00A9302A" w:rsidP="00F97AC8">
      <w:pPr>
        <w:rPr>
          <w:rFonts w:eastAsia="Times New Roman" w:cstheme="minorHAnsi"/>
          <w:b/>
          <w:bCs/>
          <w:kern w:val="36"/>
          <w:sz w:val="40"/>
          <w:szCs w:val="40"/>
          <w:lang w:eastAsia="de-DE"/>
        </w:rPr>
      </w:pPr>
      <w:r w:rsidRPr="0032294C">
        <w:rPr>
          <w:rFonts w:eastAsia="Times New Roman" w:cstheme="minorHAnsi"/>
          <w:b/>
          <w:bCs/>
          <w:kern w:val="36"/>
          <w:sz w:val="40"/>
          <w:szCs w:val="40"/>
          <w:lang w:eastAsia="de-DE"/>
        </w:rPr>
        <w:t>Oberbayern und München im Fokus der Fußball-EM 2024: Chancen und Herausforderungen eines Mega-Events</w:t>
      </w:r>
      <w:r w:rsidR="00940274" w:rsidRPr="0032294C">
        <w:rPr>
          <w:rFonts w:eastAsia="Times New Roman" w:cstheme="minorHAnsi"/>
          <w:b/>
          <w:bCs/>
          <w:kern w:val="36"/>
          <w:sz w:val="40"/>
          <w:szCs w:val="40"/>
          <w:lang w:eastAsia="de-DE"/>
        </w:rPr>
        <w:t>.</w:t>
      </w:r>
    </w:p>
    <w:p w14:paraId="33228486" w14:textId="6C72520F" w:rsidR="00055251" w:rsidRPr="0032294C" w:rsidRDefault="00F97AC8" w:rsidP="004960D7">
      <w:pPr>
        <w:rPr>
          <w:rFonts w:cstheme="minorHAnsi"/>
          <w:b/>
          <w:sz w:val="28"/>
          <w:szCs w:val="28"/>
        </w:rPr>
      </w:pPr>
      <w:r w:rsidRPr="0032294C">
        <w:rPr>
          <w:rFonts w:cstheme="minorHAnsi"/>
          <w:b/>
          <w:sz w:val="28"/>
          <w:szCs w:val="28"/>
        </w:rPr>
        <w:br/>
      </w:r>
      <w:r w:rsidR="000D50D1" w:rsidRPr="0032294C">
        <w:rPr>
          <w:rFonts w:cstheme="minorHAnsi"/>
          <w:b/>
          <w:sz w:val="28"/>
          <w:szCs w:val="28"/>
        </w:rPr>
        <w:t>Die Fußball-Europameisterschaft 2024 startet morgen und München steht als einer der zentralen Austragungsorte im Rampenlicht. Neben spannenden Spielen bringt dieses Großereignis enorme wirtschaftliche Chancen für ganz Oberbayern, aber auch touristische Herausforderungen mit sich. Tourismus Oberbayern e.V. (TOM e.V.) beleuchtet die Bedeutung von Events wie der EM für die Region und ihren Tourismus mit einem umfassenden 360-Grad-Blick</w:t>
      </w:r>
      <w:r w:rsidR="004960D7" w:rsidRPr="0032294C">
        <w:rPr>
          <w:rFonts w:cstheme="minorHAnsi"/>
          <w:b/>
          <w:sz w:val="28"/>
          <w:szCs w:val="28"/>
        </w:rPr>
        <w:t>.</w:t>
      </w:r>
    </w:p>
    <w:p w14:paraId="1A67515D" w14:textId="77777777" w:rsidR="00F918DD" w:rsidRPr="0032294C" w:rsidRDefault="00F918DD" w:rsidP="00046E69">
      <w:pPr>
        <w:rPr>
          <w:rFonts w:cstheme="minorHAnsi"/>
          <w:b/>
          <w:sz w:val="28"/>
          <w:szCs w:val="28"/>
        </w:rPr>
      </w:pPr>
    </w:p>
    <w:p w14:paraId="1E773DC8" w14:textId="16AF7C8F" w:rsidR="0071174A" w:rsidRPr="0032294C" w:rsidRDefault="00602C88" w:rsidP="0071174A">
      <w:pPr>
        <w:rPr>
          <w:rFonts w:cstheme="minorHAnsi"/>
        </w:rPr>
      </w:pPr>
      <w:r w:rsidRPr="0032294C">
        <w:rPr>
          <w:rFonts w:cstheme="minorHAnsi"/>
          <w:b/>
          <w:bCs/>
        </w:rPr>
        <w:t>Stellenwert Sportliche Großereignisse</w:t>
      </w:r>
      <w:r w:rsidRPr="0032294C">
        <w:rPr>
          <w:rFonts w:cstheme="minorHAnsi"/>
          <w:shd w:val="clear" w:color="auto" w:fill="FFFFFF"/>
        </w:rPr>
        <w:br/>
      </w:r>
      <w:r w:rsidR="0071174A" w:rsidRPr="0032294C">
        <w:rPr>
          <w:rFonts w:cstheme="minorHAnsi"/>
        </w:rPr>
        <w:t xml:space="preserve">Die Fußball-EM 2024 ist nur eines von vielen sportlichen Großereignissen, </w:t>
      </w:r>
      <w:proofErr w:type="gramStart"/>
      <w:r w:rsidR="0071174A" w:rsidRPr="0032294C">
        <w:rPr>
          <w:rFonts w:cstheme="minorHAnsi"/>
        </w:rPr>
        <w:t>die Oberbayern</w:t>
      </w:r>
      <w:proofErr w:type="gramEnd"/>
      <w:r w:rsidR="0071174A" w:rsidRPr="0032294C">
        <w:rPr>
          <w:rFonts w:cstheme="minorHAnsi"/>
        </w:rPr>
        <w:t xml:space="preserve"> und München als Destination stärken. Vergangene Wintersportveranstaltungen oder die European Championships 2022 mit rund 1,47 Millionen </w:t>
      </w:r>
      <w:proofErr w:type="spellStart"/>
      <w:proofErr w:type="gramStart"/>
      <w:r w:rsidR="0071174A" w:rsidRPr="0032294C">
        <w:rPr>
          <w:rFonts w:cstheme="minorHAnsi"/>
        </w:rPr>
        <w:t>Besucher:innen</w:t>
      </w:r>
      <w:proofErr w:type="spellEnd"/>
      <w:proofErr w:type="gramEnd"/>
      <w:r w:rsidR="0071174A" w:rsidRPr="0032294C">
        <w:rPr>
          <w:rFonts w:cstheme="minorHAnsi"/>
        </w:rPr>
        <w:t xml:space="preserve"> haben gezeigt, wie solche Events den Tourismus und die Wirtschaft beflügeln können. Großereignisse </w:t>
      </w:r>
      <w:r w:rsidR="007A70F6">
        <w:rPr>
          <w:rFonts w:cstheme="minorHAnsi"/>
        </w:rPr>
        <w:t xml:space="preserve">wie diese </w:t>
      </w:r>
      <w:r w:rsidR="0071174A" w:rsidRPr="0032294C">
        <w:rPr>
          <w:rFonts w:cstheme="minorHAnsi"/>
        </w:rPr>
        <w:t>fördern den Bekanntheitsgrad der Region und ziehen internationale Besucher an, was sich positiv auf die regionale Wirtschaft auswirkt.</w:t>
      </w:r>
    </w:p>
    <w:p w14:paraId="5F89E684" w14:textId="77777777" w:rsidR="0071174A" w:rsidRPr="0032294C" w:rsidRDefault="0071174A" w:rsidP="0071174A">
      <w:pPr>
        <w:rPr>
          <w:rFonts w:cstheme="minorHAnsi"/>
        </w:rPr>
      </w:pPr>
    </w:p>
    <w:p w14:paraId="485D2D05" w14:textId="12142CD0" w:rsidR="0071174A" w:rsidRPr="0032294C" w:rsidRDefault="0071174A" w:rsidP="0071174A">
      <w:pPr>
        <w:rPr>
          <w:rFonts w:cstheme="minorHAnsi"/>
        </w:rPr>
      </w:pPr>
      <w:r w:rsidRPr="0032294C">
        <w:rPr>
          <w:rFonts w:cstheme="minorHAnsi"/>
        </w:rPr>
        <w:t xml:space="preserve">Dass Sportevents fester Bestandteil </w:t>
      </w:r>
      <w:r w:rsidR="007A70F6">
        <w:rPr>
          <w:rFonts w:cstheme="minorHAnsi"/>
        </w:rPr>
        <w:t xml:space="preserve">im oberbayerischen Tourismus </w:t>
      </w:r>
      <w:r w:rsidRPr="0032294C">
        <w:rPr>
          <w:rFonts w:cstheme="minorHAnsi"/>
        </w:rPr>
        <w:t xml:space="preserve">sind, zeigen die Investitionen in den </w:t>
      </w:r>
      <w:proofErr w:type="gramStart"/>
      <w:r w:rsidRPr="0032294C">
        <w:rPr>
          <w:rFonts w:cstheme="minorHAnsi"/>
        </w:rPr>
        <w:t>SAP Garden</w:t>
      </w:r>
      <w:proofErr w:type="gramEnd"/>
      <w:r w:rsidRPr="0032294C">
        <w:rPr>
          <w:rFonts w:cstheme="minorHAnsi"/>
        </w:rPr>
        <w:t xml:space="preserve"> und die O2 </w:t>
      </w:r>
      <w:proofErr w:type="spellStart"/>
      <w:r w:rsidRPr="0032294C">
        <w:rPr>
          <w:rFonts w:cstheme="minorHAnsi"/>
        </w:rPr>
        <w:t>Surftown</w:t>
      </w:r>
      <w:proofErr w:type="spellEnd"/>
      <w:r w:rsidRPr="0032294C">
        <w:rPr>
          <w:rFonts w:cstheme="minorHAnsi"/>
        </w:rPr>
        <w:t xml:space="preserve"> MUC, die beide 2024 eröffnen werden.</w:t>
      </w:r>
    </w:p>
    <w:p w14:paraId="3994F534" w14:textId="77777777" w:rsidR="0071174A" w:rsidRPr="0032294C" w:rsidRDefault="0071174A" w:rsidP="0071174A">
      <w:pPr>
        <w:rPr>
          <w:rFonts w:cstheme="minorHAnsi"/>
        </w:rPr>
      </w:pPr>
    </w:p>
    <w:p w14:paraId="228FA44F" w14:textId="14518649" w:rsidR="0071174A" w:rsidRPr="0032294C" w:rsidRDefault="0071174A" w:rsidP="0071174A">
      <w:pPr>
        <w:rPr>
          <w:rFonts w:cstheme="minorHAnsi"/>
        </w:rPr>
      </w:pPr>
      <w:r w:rsidRPr="0032294C">
        <w:rPr>
          <w:rFonts w:cstheme="minorHAnsi"/>
        </w:rPr>
        <w:t xml:space="preserve">Emotional kann Oberbayern – und ganz Deutschland – durch das Fußballfieber und die internationale Aufmerksamkeit das Image als sympathische Spitzendestination </w:t>
      </w:r>
      <w:r w:rsidR="007A70F6">
        <w:rPr>
          <w:rFonts w:cstheme="minorHAnsi"/>
        </w:rPr>
        <w:t>langfristig</w:t>
      </w:r>
      <w:r w:rsidRPr="0032294C">
        <w:rPr>
          <w:rFonts w:cstheme="minorHAnsi"/>
        </w:rPr>
        <w:t xml:space="preserve"> stärken. Die Auswirkungen der letzten Fußball-Weltmeisterschaft, des Sommermärchens 2006, haben nachhaltig zum positiven Destinations-Image beigetragen.</w:t>
      </w:r>
    </w:p>
    <w:p w14:paraId="7B9F2B0F" w14:textId="77777777" w:rsidR="0071174A" w:rsidRPr="0032294C" w:rsidRDefault="0071174A" w:rsidP="0071174A">
      <w:pPr>
        <w:rPr>
          <w:rFonts w:cstheme="minorHAnsi"/>
        </w:rPr>
      </w:pPr>
    </w:p>
    <w:p w14:paraId="2443DFC7" w14:textId="77777777" w:rsidR="0071174A" w:rsidRPr="0032294C" w:rsidRDefault="0071174A" w:rsidP="0071174A">
      <w:pPr>
        <w:rPr>
          <w:rFonts w:cstheme="minorHAnsi"/>
        </w:rPr>
      </w:pPr>
      <w:r w:rsidRPr="0032294C">
        <w:rPr>
          <w:rFonts w:cstheme="minorHAnsi"/>
          <w:b/>
          <w:bCs/>
        </w:rPr>
        <w:t>Touristische Erwartungen zur Fußball-EM 2024</w:t>
      </w:r>
      <w:r w:rsidRPr="0032294C">
        <w:rPr>
          <w:rFonts w:cstheme="minorHAnsi"/>
        </w:rPr>
        <w:br/>
        <w:t>Die EM 2024 wird in ganz Deutschland ausgetragen, aber München spielt eine besondere Rolle: Mit mehreren Spielen und einer Vielzahl von Fan-Events wird die Stadt zu einem Zentrum für Fußballbegeisterte aus aller Welt.</w:t>
      </w:r>
    </w:p>
    <w:p w14:paraId="5AEC9C8C" w14:textId="77777777" w:rsidR="0071174A" w:rsidRPr="0032294C" w:rsidRDefault="0071174A" w:rsidP="0071174A">
      <w:pPr>
        <w:rPr>
          <w:rFonts w:cstheme="minorHAnsi"/>
        </w:rPr>
      </w:pPr>
    </w:p>
    <w:p w14:paraId="423E9D19" w14:textId="77777777" w:rsidR="0071174A" w:rsidRPr="0032294C" w:rsidRDefault="0071174A" w:rsidP="0071174A">
      <w:pPr>
        <w:rPr>
          <w:rFonts w:cstheme="minorHAnsi"/>
        </w:rPr>
      </w:pPr>
      <w:r w:rsidRPr="0032294C">
        <w:rPr>
          <w:rFonts w:cstheme="minorHAnsi"/>
        </w:rPr>
        <w:lastRenderedPageBreak/>
        <w:t>Bei dieser EM erwarten lokale touristische Unternehmen klare positive wirtschaftliche Effekte. Laut einer aktuellen Umfrage des DEHOGA Bundesverbandes* sind die Erwartungen an stärkere Umsätze mit rund 40 % der Befragten in den Spielorten hoch.</w:t>
      </w:r>
    </w:p>
    <w:p w14:paraId="0685B31A" w14:textId="77777777" w:rsidR="00664E95" w:rsidRDefault="00664E95" w:rsidP="0071174A">
      <w:pPr>
        <w:rPr>
          <w:rFonts w:cstheme="minorHAnsi"/>
        </w:rPr>
      </w:pPr>
    </w:p>
    <w:p w14:paraId="771D93AF" w14:textId="7794120F" w:rsidR="0071174A" w:rsidRPr="0032294C" w:rsidRDefault="0071174A" w:rsidP="0071174A">
      <w:pPr>
        <w:rPr>
          <w:rFonts w:cstheme="minorHAnsi"/>
        </w:rPr>
      </w:pPr>
      <w:r w:rsidRPr="0032294C">
        <w:rPr>
          <w:rFonts w:cstheme="minorHAnsi"/>
        </w:rPr>
        <w:t>Selbst der Deutsche Brauer-Bund sieht ein großes EM-Potenzial. Schließlich gehört Bier laut Hauptgeschäftsführer Holger Eichele zum Fußball dazu. „Im WM-Jahr 2006 wurden vor und während der WM rund fünf Prozent mehr Bier verkauft, bei den Folgeveranstaltungen rund vier Prozent“, erklärte Eichele, wie dpa berichtet.</w:t>
      </w:r>
    </w:p>
    <w:p w14:paraId="372D02ED" w14:textId="77777777" w:rsidR="00A24DF4" w:rsidRDefault="00A24DF4" w:rsidP="0071174A">
      <w:pPr>
        <w:rPr>
          <w:rFonts w:cstheme="minorHAnsi"/>
        </w:rPr>
      </w:pPr>
    </w:p>
    <w:p w14:paraId="44B784FA" w14:textId="54896D25" w:rsidR="0071174A" w:rsidRPr="0032294C" w:rsidRDefault="0071174A" w:rsidP="0071174A">
      <w:pPr>
        <w:rPr>
          <w:rFonts w:cstheme="minorHAnsi"/>
        </w:rPr>
      </w:pPr>
      <w:r w:rsidRPr="0032294C">
        <w:rPr>
          <w:rFonts w:cstheme="minorHAnsi"/>
        </w:rPr>
        <w:t>Auch wenn die Bettenauslastung in den Hotels der Austragungsorte wie zu erwarten hoch ist, finden während der EM-Zeit jedoch andernorts weniger Kongresse und Tagungen statt, wie die Buchungslage in den Hotels und Tagungszentren zeigt. Die Auswirkungen eines solchen Großevents hängen somit maßgeblich vom Standort und dem Betriebstyp ab – positiv wie negativ.</w:t>
      </w:r>
    </w:p>
    <w:p w14:paraId="4F7553F2" w14:textId="77777777" w:rsidR="0071174A" w:rsidRPr="0032294C" w:rsidRDefault="0071174A" w:rsidP="0071174A">
      <w:pPr>
        <w:rPr>
          <w:rFonts w:cstheme="minorHAnsi"/>
        </w:rPr>
      </w:pPr>
    </w:p>
    <w:p w14:paraId="63223EAF" w14:textId="63FA4669" w:rsidR="0071174A" w:rsidRPr="0032294C" w:rsidRDefault="0071174A" w:rsidP="0071174A">
      <w:pPr>
        <w:rPr>
          <w:rFonts w:cstheme="minorHAnsi"/>
        </w:rPr>
      </w:pPr>
      <w:r w:rsidRPr="0032294C">
        <w:rPr>
          <w:rFonts w:cstheme="minorHAnsi"/>
        </w:rPr>
        <w:t xml:space="preserve">Das spiegelt ebenfalls die DEHOGA-Umfrage wider: Schaut man sich die Umfragewerte abseits der Austragungsorte an, erwarten </w:t>
      </w:r>
      <w:r w:rsidR="007A70F6">
        <w:rPr>
          <w:rFonts w:cstheme="minorHAnsi"/>
        </w:rPr>
        <w:t xml:space="preserve">sich </w:t>
      </w:r>
      <w:r w:rsidRPr="0032294C">
        <w:rPr>
          <w:rFonts w:cstheme="minorHAnsi"/>
        </w:rPr>
        <w:t>lediglich 15 Prozent der deutschen Tourismus-Branche einen höheren Umsatz durch die EM. Hier bedarf es einer ganzheitlichen Strategie, um diesem Effekt entgegenzuwirken und mehr Poten</w:t>
      </w:r>
      <w:r w:rsidR="008311E1">
        <w:rPr>
          <w:rFonts w:cstheme="minorHAnsi"/>
        </w:rPr>
        <w:t>z</w:t>
      </w:r>
      <w:r w:rsidRPr="0032294C">
        <w:rPr>
          <w:rFonts w:cstheme="minorHAnsi"/>
        </w:rPr>
        <w:t xml:space="preserve">iale auszuschöpfen. </w:t>
      </w:r>
    </w:p>
    <w:p w14:paraId="33CB9C43" w14:textId="77777777" w:rsidR="0071174A" w:rsidRPr="0032294C" w:rsidRDefault="0071174A" w:rsidP="0071174A">
      <w:pPr>
        <w:rPr>
          <w:rFonts w:cstheme="minorHAnsi"/>
        </w:rPr>
      </w:pPr>
    </w:p>
    <w:p w14:paraId="25368444" w14:textId="77777777" w:rsidR="0071174A" w:rsidRPr="0032294C" w:rsidRDefault="0071174A" w:rsidP="0071174A">
      <w:pPr>
        <w:rPr>
          <w:rFonts w:cstheme="minorHAnsi"/>
        </w:rPr>
      </w:pPr>
      <w:r w:rsidRPr="0032294C">
        <w:rPr>
          <w:rFonts w:cstheme="minorHAnsi"/>
          <w:b/>
          <w:bCs/>
        </w:rPr>
        <w:t>Der lokale Mega-Event wird zur Tourismus-Strategie für die ganze Region</w:t>
      </w:r>
      <w:r w:rsidRPr="0032294C">
        <w:rPr>
          <w:rFonts w:cstheme="minorHAnsi"/>
          <w:b/>
          <w:bCs/>
        </w:rPr>
        <w:br/>
      </w:r>
      <w:r w:rsidRPr="0032294C">
        <w:rPr>
          <w:rFonts w:cstheme="minorHAnsi"/>
        </w:rPr>
        <w:t>Das Rahmenprogramm zu solchen Mega-Events bietet aus tourismus-strategischer Sicht eine einmalige Gelegenheit in den Ballungszentren, Kultur und Tourismus einer gesamten Region zu präsentieren – gegenüber Gästen und Einheimischen.</w:t>
      </w:r>
    </w:p>
    <w:p w14:paraId="377CFAF2" w14:textId="77777777" w:rsidR="0071174A" w:rsidRPr="0032294C" w:rsidRDefault="0071174A" w:rsidP="0071174A">
      <w:pPr>
        <w:rPr>
          <w:rFonts w:cstheme="minorHAnsi"/>
        </w:rPr>
      </w:pPr>
    </w:p>
    <w:p w14:paraId="50B3F260" w14:textId="75073E31" w:rsidR="0071174A" w:rsidRPr="0032294C" w:rsidRDefault="0071174A" w:rsidP="0071174A">
      <w:pPr>
        <w:rPr>
          <w:rFonts w:cstheme="minorHAnsi"/>
        </w:rPr>
      </w:pPr>
      <w:r w:rsidRPr="0032294C">
        <w:rPr>
          <w:rFonts w:cstheme="minorHAnsi"/>
        </w:rPr>
        <w:t xml:space="preserve">Eine starke Verzahnung von attraktiven Stadt-Umland-Angeboten kann über die Austragungsorte der Großevents hinaus große Mehrwerte schaffen – sowohl für Besuchende als auch für die ganze </w:t>
      </w:r>
      <w:r w:rsidR="007A70F6">
        <w:rPr>
          <w:rFonts w:cstheme="minorHAnsi"/>
        </w:rPr>
        <w:t>Destination.</w:t>
      </w:r>
    </w:p>
    <w:p w14:paraId="22662C43" w14:textId="77777777" w:rsidR="0071174A" w:rsidRPr="0032294C" w:rsidRDefault="0071174A" w:rsidP="0071174A">
      <w:pPr>
        <w:rPr>
          <w:rFonts w:cstheme="minorHAnsi"/>
        </w:rPr>
      </w:pPr>
    </w:p>
    <w:p w14:paraId="34A900A1" w14:textId="77777777" w:rsidR="00A24DF4" w:rsidRDefault="0071174A" w:rsidP="0071174A">
      <w:pPr>
        <w:rPr>
          <w:rFonts w:cstheme="minorHAnsi"/>
        </w:rPr>
      </w:pPr>
      <w:r w:rsidRPr="0032294C">
        <w:rPr>
          <w:rFonts w:cstheme="minorHAnsi"/>
        </w:rPr>
        <w:t xml:space="preserve">Ein Kampagnen-Beispiel aus dem Tourismus-Marketing: Die städtische Begleitkampagne „Citydressing“ aus München kann durch zentral zur Verfügung stehende Medien ins weitere Umland verlängert werden und wird so zum „Location Dressing“. Damit entstehen Synergien zwischen städtischer Kampagne und touristischen Leistungsträgern im Umland. </w:t>
      </w:r>
    </w:p>
    <w:p w14:paraId="0E53085C" w14:textId="77777777" w:rsidR="00A24DF4" w:rsidRDefault="00A24DF4" w:rsidP="0071174A">
      <w:pPr>
        <w:rPr>
          <w:rFonts w:cstheme="minorHAnsi"/>
        </w:rPr>
      </w:pPr>
    </w:p>
    <w:p w14:paraId="44BCC295" w14:textId="609EC31C" w:rsidR="0071174A" w:rsidRPr="0032294C" w:rsidRDefault="0071174A" w:rsidP="0071174A">
      <w:pPr>
        <w:rPr>
          <w:rFonts w:cstheme="minorHAnsi"/>
        </w:rPr>
      </w:pPr>
      <w:r w:rsidRPr="0032294C">
        <w:rPr>
          <w:rFonts w:cstheme="minorHAnsi"/>
        </w:rPr>
        <w:t>Für die Gäste e</w:t>
      </w:r>
      <w:r w:rsidR="007A70F6">
        <w:rPr>
          <w:rFonts w:cstheme="minorHAnsi"/>
        </w:rPr>
        <w:t>rgibt sich</w:t>
      </w:r>
      <w:r w:rsidRPr="0032294C">
        <w:rPr>
          <w:rFonts w:cstheme="minorHAnsi"/>
        </w:rPr>
        <w:t xml:space="preserve"> ein gut abgestimmtes Gesamtbild der Region</w:t>
      </w:r>
      <w:r w:rsidR="0037331D">
        <w:rPr>
          <w:rFonts w:cstheme="minorHAnsi"/>
        </w:rPr>
        <w:t xml:space="preserve"> und es</w:t>
      </w:r>
      <w:r w:rsidRPr="0032294C">
        <w:rPr>
          <w:rFonts w:cstheme="minorHAnsi"/>
        </w:rPr>
        <w:t xml:space="preserve"> wird ebenfalls die Identifikation der Einheimischen mit dem Großevent gesteigert, was die Teilhabe und Akzeptanz aller am Tourismus fördert. Tourismusakzeptanz und -</w:t>
      </w:r>
      <w:r w:rsidR="007A70F6">
        <w:rPr>
          <w:rFonts w:cstheme="minorHAnsi"/>
        </w:rPr>
        <w:t>W</w:t>
      </w:r>
      <w:r w:rsidRPr="0032294C">
        <w:rPr>
          <w:rFonts w:cstheme="minorHAnsi"/>
        </w:rPr>
        <w:t>ertschätzung innerhalb der Bevölkerung der Tourismusregionen</w:t>
      </w:r>
      <w:r w:rsidR="008311E1">
        <w:rPr>
          <w:rFonts w:cstheme="minorHAnsi"/>
        </w:rPr>
        <w:t xml:space="preserve"> </w:t>
      </w:r>
      <w:r w:rsidRPr="0032294C">
        <w:rPr>
          <w:rFonts w:cstheme="minorHAnsi"/>
        </w:rPr>
        <w:t xml:space="preserve">sind spätestens seit den </w:t>
      </w:r>
      <w:r w:rsidR="007A70F6">
        <w:rPr>
          <w:rFonts w:cstheme="minorHAnsi"/>
        </w:rPr>
        <w:t xml:space="preserve">stetig steigenden </w:t>
      </w:r>
      <w:r w:rsidRPr="0032294C">
        <w:rPr>
          <w:rFonts w:cstheme="minorHAnsi"/>
        </w:rPr>
        <w:t>Gästeaufkommen im Rahmen der Corona-Pandemie ein immer wichtigeres Thema. Solche Kampagnen tragen erfolgreich dazu bei.</w:t>
      </w:r>
    </w:p>
    <w:p w14:paraId="1881A978" w14:textId="77777777" w:rsidR="0071174A" w:rsidRPr="0032294C" w:rsidRDefault="0071174A" w:rsidP="0071174A">
      <w:pPr>
        <w:rPr>
          <w:rFonts w:cstheme="minorHAnsi"/>
          <w:b/>
          <w:bCs/>
        </w:rPr>
      </w:pPr>
    </w:p>
    <w:p w14:paraId="414F242E" w14:textId="77777777" w:rsidR="0071174A" w:rsidRPr="0032294C" w:rsidRDefault="0071174A" w:rsidP="0071174A">
      <w:pPr>
        <w:rPr>
          <w:rFonts w:cstheme="minorHAnsi"/>
        </w:rPr>
      </w:pPr>
      <w:r w:rsidRPr="0032294C">
        <w:rPr>
          <w:rFonts w:cstheme="minorHAnsi"/>
          <w:b/>
          <w:bCs/>
        </w:rPr>
        <w:t>Nachhaltiger Tourismus: Balance zwischen Wachstum und Belastung</w:t>
      </w:r>
      <w:r w:rsidRPr="0032294C">
        <w:rPr>
          <w:rFonts w:cstheme="minorHAnsi"/>
        </w:rPr>
        <w:br/>
        <w:t xml:space="preserve">München verzeichnet seit Jahren Rekordzahlen im Tourismus und auch Oberbayern als </w:t>
      </w:r>
      <w:r w:rsidRPr="0032294C">
        <w:rPr>
          <w:rFonts w:cstheme="minorHAnsi"/>
        </w:rPr>
        <w:lastRenderedPageBreak/>
        <w:t xml:space="preserve">Region belegt konstant Spitzenplätze im Land. Die Auswirkungen auf Natur und betroffene Anwohnende werden in den letzten Jahren vielfach diskutiert. Wie viel Tourismus verträgt die Region? </w:t>
      </w:r>
    </w:p>
    <w:p w14:paraId="142BCC69" w14:textId="77777777" w:rsidR="0071174A" w:rsidRPr="0032294C" w:rsidRDefault="0071174A" w:rsidP="0071174A">
      <w:pPr>
        <w:rPr>
          <w:rFonts w:cstheme="minorHAnsi"/>
        </w:rPr>
      </w:pPr>
    </w:p>
    <w:p w14:paraId="6F4D877F" w14:textId="77777777" w:rsidR="0071174A" w:rsidRPr="0032294C" w:rsidRDefault="0071174A" w:rsidP="0071174A">
      <w:pPr>
        <w:rPr>
          <w:rFonts w:cstheme="minorHAnsi"/>
        </w:rPr>
      </w:pPr>
      <w:r w:rsidRPr="0032294C">
        <w:rPr>
          <w:rFonts w:cstheme="minorHAnsi"/>
        </w:rPr>
        <w:t>Nachhaltige Anreise, ein gut ausgebauter ÖPNV und intelligente Besucherlenkung sind unter anderem entscheidend, um anlassbezogene Massenevents, wie auch den Regeltourismus nachhaltig zu gestalten. Oberbayern setzt auf innovative Konzepte und strategische Partnerschaften, um die Besucherströme zu lenken und die Belastung ganzheitlich zu minimieren.</w:t>
      </w:r>
    </w:p>
    <w:p w14:paraId="0C540B8D" w14:textId="77777777" w:rsidR="0071174A" w:rsidRPr="0032294C" w:rsidRDefault="0071174A" w:rsidP="0071174A">
      <w:pPr>
        <w:rPr>
          <w:rFonts w:cstheme="minorHAnsi"/>
        </w:rPr>
      </w:pPr>
    </w:p>
    <w:p w14:paraId="6840E6DA" w14:textId="77777777" w:rsidR="00A24DF4" w:rsidRDefault="0071174A" w:rsidP="0071174A">
      <w:pPr>
        <w:rPr>
          <w:rFonts w:cstheme="minorHAnsi"/>
        </w:rPr>
      </w:pPr>
      <w:r w:rsidRPr="0032294C">
        <w:rPr>
          <w:rFonts w:cstheme="minorHAnsi"/>
        </w:rPr>
        <w:t xml:space="preserve">So können EM-Besuchende nach den Spieltagen mit dem preisgekrönten Ausflugsticker vorab bewerten, welche Ausflugsziele in Oberbayern gerade stark besucht sind oder entspannt angesteuert werden können. </w:t>
      </w:r>
    </w:p>
    <w:p w14:paraId="1D6B172C" w14:textId="77777777" w:rsidR="00A24DF4" w:rsidRDefault="00A24DF4" w:rsidP="0071174A">
      <w:pPr>
        <w:rPr>
          <w:rFonts w:cstheme="minorHAnsi"/>
        </w:rPr>
      </w:pPr>
    </w:p>
    <w:p w14:paraId="0F4BCFCE" w14:textId="1CE5228C" w:rsidR="0071174A" w:rsidRDefault="0071174A" w:rsidP="0071174A">
      <w:pPr>
        <w:rPr>
          <w:rFonts w:cstheme="minorHAnsi"/>
        </w:rPr>
      </w:pPr>
      <w:r w:rsidRPr="0032294C">
        <w:rPr>
          <w:rFonts w:cstheme="minorHAnsi"/>
        </w:rPr>
        <w:t>In München selbst nehmen Nachhaltigkeitsthemen in allen Bereichen des Turniers eine zentrale Rolle ein: Neben der nachhaltigen Planung und Organisation der Fan Zone mit z.B. zusätzlichen öffentlichen Trinkwasserbrunnen oder</w:t>
      </w:r>
      <w:r w:rsidR="001E1A67">
        <w:rPr>
          <w:rFonts w:cstheme="minorHAnsi"/>
        </w:rPr>
        <w:t xml:space="preserve"> </w:t>
      </w:r>
      <w:r w:rsidRPr="0032294C">
        <w:rPr>
          <w:rFonts w:cstheme="minorHAnsi"/>
        </w:rPr>
        <w:t>einem Mehrweggebot für Speisen und Getränke, sollen sich entsprechende Themen auch im Rahmenprogramm wiederfinden.</w:t>
      </w:r>
    </w:p>
    <w:p w14:paraId="4FB22A46" w14:textId="77777777" w:rsidR="001E1A67" w:rsidRPr="0032294C" w:rsidRDefault="001E1A67" w:rsidP="0071174A">
      <w:pPr>
        <w:rPr>
          <w:rFonts w:cstheme="minorHAnsi"/>
        </w:rPr>
      </w:pPr>
    </w:p>
    <w:p w14:paraId="6A6FD26C" w14:textId="77777777" w:rsidR="0071174A" w:rsidRPr="0032294C" w:rsidRDefault="0071174A" w:rsidP="0071174A">
      <w:pPr>
        <w:rPr>
          <w:rFonts w:cstheme="minorHAnsi"/>
        </w:rPr>
      </w:pPr>
      <w:r w:rsidRPr="0032294C">
        <w:rPr>
          <w:rFonts w:cstheme="minorHAnsi"/>
        </w:rPr>
        <w:t xml:space="preserve">Die Host City möchte dies im Rahmen einer zentralen Plattform innerhalb der Fan Zone darstellen, der „FAIR PLAY ZONE“. Diese soll vielfältige Nachhaltigkeitsthemen vereinen und eine modulare Plattform für verschiedenste Angebote bieten. Neben städtischen Beiträgen sollen auch Vereine, Organisationen und Initiativen der Zivilgesellschaft ihren Platz finden. </w:t>
      </w:r>
    </w:p>
    <w:p w14:paraId="5EE8691A" w14:textId="77777777" w:rsidR="0071174A" w:rsidRPr="0032294C" w:rsidRDefault="0071174A" w:rsidP="0071174A">
      <w:pPr>
        <w:rPr>
          <w:rFonts w:cstheme="minorHAnsi"/>
          <w:b/>
          <w:bCs/>
        </w:rPr>
      </w:pPr>
    </w:p>
    <w:p w14:paraId="1514EB8E" w14:textId="293B7D15" w:rsidR="0071174A" w:rsidRPr="0032294C" w:rsidRDefault="0071174A" w:rsidP="0071174A">
      <w:pPr>
        <w:rPr>
          <w:rFonts w:cstheme="minorHAnsi"/>
        </w:rPr>
      </w:pPr>
      <w:r w:rsidRPr="0032294C">
        <w:rPr>
          <w:rFonts w:cstheme="minorHAnsi"/>
          <w:b/>
          <w:bCs/>
        </w:rPr>
        <w:t>Erfolgsbeispiele und Zukunft</w:t>
      </w:r>
      <w:r w:rsidRPr="0032294C">
        <w:rPr>
          <w:rFonts w:cstheme="minorHAnsi"/>
        </w:rPr>
        <w:br/>
        <w:t>Frühere Veranstaltungen haben gezeigt, dass Oberbayern in der Lage ist, große Besucherströme zu managen und nachhaltigen Tourismus zu fördern. Die positiven Erfahrungen aus dem Wintersport und anderen sportlichen Großereignissen werden genutzt, um die EM 2024 zu einem ganzheitlichen Erfolg zu machen. Der Blick richtet sich dabei auch auf zukünftige Veranstaltungen und die langfristige Stärkung Oberbayerns als zukunfts</w:t>
      </w:r>
      <w:r w:rsidR="007A70F6">
        <w:rPr>
          <w:rFonts w:cstheme="minorHAnsi"/>
        </w:rPr>
        <w:t xml:space="preserve">orientierte </w:t>
      </w:r>
      <w:r w:rsidRPr="0032294C">
        <w:rPr>
          <w:rFonts w:cstheme="minorHAnsi"/>
        </w:rPr>
        <w:t>Tourismusregion.</w:t>
      </w:r>
    </w:p>
    <w:p w14:paraId="5E9D69A5" w14:textId="77777777" w:rsidR="0071174A" w:rsidRPr="0032294C" w:rsidRDefault="0071174A" w:rsidP="0071174A">
      <w:pPr>
        <w:rPr>
          <w:rFonts w:cstheme="minorHAnsi"/>
        </w:rPr>
      </w:pPr>
    </w:p>
    <w:p w14:paraId="57EACE95" w14:textId="2A1C5C8F" w:rsidR="0071174A" w:rsidRPr="0032294C" w:rsidRDefault="0071174A" w:rsidP="0071174A">
      <w:pPr>
        <w:rPr>
          <w:rFonts w:cstheme="minorHAnsi"/>
        </w:rPr>
      </w:pPr>
      <w:r w:rsidRPr="0032294C">
        <w:rPr>
          <w:rFonts w:cstheme="minorHAnsi"/>
          <w:b/>
          <w:bCs/>
        </w:rPr>
        <w:t>Oswald Pehel, Geschäftsführer des TOM e.V. bekräftigt abschließend:</w:t>
      </w:r>
      <w:r w:rsidRPr="0032294C">
        <w:rPr>
          <w:rFonts w:cstheme="minorHAnsi"/>
          <w:b/>
          <w:bCs/>
        </w:rPr>
        <w:br/>
      </w:r>
      <w:r w:rsidRPr="0032294C">
        <w:rPr>
          <w:rFonts w:cstheme="minorHAnsi"/>
        </w:rPr>
        <w:t>„Die Fußball-EM 2024 ist eine großartige Chance für Oberbayern, sich international zu präsentieren und wirtschaftlich zu profitieren. Durch nachhaltige und innovative Konzepte stellen wir in der gesamten Region sicher, dass das Event sowohl für die Besuchenden als auch für den Tourismus ein Erfolg wird. Wir freuen uns darauf, Gäste aus aller Welt zu begrüßen und ihnen das Beste, was Oberbayern zu bieten hat, zu zeigen.“</w:t>
      </w:r>
    </w:p>
    <w:p w14:paraId="66041CB1" w14:textId="77777777" w:rsidR="0071174A" w:rsidRPr="0032294C" w:rsidRDefault="0071174A" w:rsidP="0071174A">
      <w:pPr>
        <w:rPr>
          <w:rFonts w:cstheme="minorHAnsi"/>
        </w:rPr>
      </w:pPr>
    </w:p>
    <w:p w14:paraId="46CDA817" w14:textId="1D57C166" w:rsidR="0071174A" w:rsidRPr="0032294C" w:rsidRDefault="0071174A" w:rsidP="0071174A">
      <w:pPr>
        <w:rPr>
          <w:rFonts w:cstheme="minorHAnsi"/>
        </w:rPr>
      </w:pPr>
      <w:r w:rsidRPr="0032294C">
        <w:rPr>
          <w:rFonts w:cstheme="minorHAnsi"/>
        </w:rPr>
        <w:t xml:space="preserve">*Hier finden Sie die Pressemitteilung zur DEHOGA-Umfrage zu den EM-Erwartungen: </w:t>
      </w:r>
      <w:hyperlink r:id="rId11" w:history="1">
        <w:r w:rsidR="0032294C" w:rsidRPr="0032294C">
          <w:rPr>
            <w:rStyle w:val="Hyperlink"/>
            <w:rFonts w:cstheme="minorHAnsi"/>
            <w:color w:val="auto"/>
          </w:rPr>
          <w:t>https://www.dehoga-bundesverband.de/fileadmin/user_upload/PM_24_08_DEHOGA-</w:t>
        </w:r>
        <w:r w:rsidR="0032294C" w:rsidRPr="0032294C">
          <w:rPr>
            <w:rStyle w:val="Hyperlink"/>
            <w:rFonts w:cstheme="minorHAnsi"/>
            <w:color w:val="auto"/>
          </w:rPr>
          <w:lastRenderedPageBreak/>
          <w:t>Umfrage_zu_den_EM-Erwartungen_-_Branche_hofft_auf_positive_Impulse_fuer_den_Deutschlandtourismus.pdf</w:t>
        </w:r>
      </w:hyperlink>
      <w:r w:rsidR="0032294C">
        <w:rPr>
          <w:rFonts w:cstheme="minorHAnsi"/>
        </w:rPr>
        <w:t xml:space="preserve"> </w:t>
      </w:r>
    </w:p>
    <w:p w14:paraId="60E50290" w14:textId="5AB64283" w:rsidR="00230247" w:rsidRPr="0032294C" w:rsidRDefault="00230247" w:rsidP="0071174A">
      <w:pPr>
        <w:rPr>
          <w:rFonts w:cstheme="minorHAnsi"/>
        </w:rPr>
      </w:pPr>
    </w:p>
    <w:p w14:paraId="5C514F33" w14:textId="5E377EE9" w:rsidR="0029295A" w:rsidRPr="0032294C" w:rsidRDefault="00A70AE9" w:rsidP="00D70CC6">
      <w:pPr>
        <w:tabs>
          <w:tab w:val="left" w:pos="2760"/>
          <w:tab w:val="left" w:pos="5160"/>
        </w:tabs>
        <w:rPr>
          <w:rStyle w:val="Hyperlink"/>
          <w:rFonts w:cstheme="minorHAnsi"/>
          <w:color w:val="auto"/>
        </w:rPr>
      </w:pPr>
      <w:r w:rsidRPr="0032294C">
        <w:rPr>
          <w:rFonts w:eastAsia="Times New Roman" w:cstheme="minorHAnsi"/>
          <w:lang w:eastAsia="de-DE"/>
        </w:rPr>
        <w:t xml:space="preserve">Weitere Presseinformationen und Pressebilder finden Sie unter </w:t>
      </w:r>
      <w:hyperlink r:id="rId12" w:history="1">
        <w:r w:rsidR="000D7885" w:rsidRPr="0032294C">
          <w:rPr>
            <w:rStyle w:val="Hyperlink"/>
            <w:rFonts w:cstheme="minorHAnsi"/>
            <w:color w:val="auto"/>
          </w:rPr>
          <w:t>https://top.oberbayern.de/presse/</w:t>
        </w:r>
      </w:hyperlink>
    </w:p>
    <w:p w14:paraId="0B98F978" w14:textId="77777777" w:rsidR="00B7164A" w:rsidRPr="0032294C" w:rsidRDefault="00B7164A" w:rsidP="00D70CC6">
      <w:pPr>
        <w:tabs>
          <w:tab w:val="left" w:pos="2760"/>
          <w:tab w:val="left" w:pos="5160"/>
        </w:tabs>
        <w:rPr>
          <w:rStyle w:val="Hyperlink"/>
          <w:rFonts w:cstheme="minorHAnsi"/>
          <w:color w:val="auto"/>
        </w:rPr>
      </w:pPr>
    </w:p>
    <w:p w14:paraId="5681284E" w14:textId="77777777" w:rsidR="00B7164A" w:rsidRPr="0032294C" w:rsidRDefault="00B7164A" w:rsidP="00D70CC6">
      <w:pPr>
        <w:tabs>
          <w:tab w:val="left" w:pos="2760"/>
          <w:tab w:val="left" w:pos="5160"/>
        </w:tabs>
        <w:rPr>
          <w:rStyle w:val="Hyperlink"/>
          <w:rFonts w:cstheme="minorHAnsi"/>
          <w:color w:val="auto"/>
        </w:rPr>
      </w:pPr>
    </w:p>
    <w:p w14:paraId="341F88E5" w14:textId="77777777" w:rsidR="00B7164A" w:rsidRPr="0032294C" w:rsidRDefault="00B7164A" w:rsidP="00D70CC6">
      <w:pPr>
        <w:tabs>
          <w:tab w:val="left" w:pos="2760"/>
          <w:tab w:val="left" w:pos="5160"/>
        </w:tabs>
        <w:rPr>
          <w:rStyle w:val="Hyperlink"/>
          <w:rFonts w:cstheme="minorHAnsi"/>
          <w:color w:val="auto"/>
        </w:rPr>
      </w:pPr>
    </w:p>
    <w:p w14:paraId="2694E5C3" w14:textId="77777777" w:rsidR="00B7164A" w:rsidRPr="0032294C" w:rsidRDefault="00B7164A" w:rsidP="00D70CC6">
      <w:pPr>
        <w:tabs>
          <w:tab w:val="left" w:pos="2760"/>
          <w:tab w:val="left" w:pos="5160"/>
        </w:tabs>
        <w:rPr>
          <w:rFonts w:eastAsia="Times New Roman" w:cstheme="minorHAnsi"/>
          <w:lang w:eastAsia="de-DE"/>
        </w:rPr>
      </w:pPr>
    </w:p>
    <w:p w14:paraId="751616A2" w14:textId="3DA0A67C" w:rsidR="0029295A" w:rsidRPr="0032294C" w:rsidRDefault="0029295A" w:rsidP="0029295A">
      <w:pPr>
        <w:tabs>
          <w:tab w:val="left" w:pos="2760"/>
          <w:tab w:val="left" w:pos="4678"/>
        </w:tabs>
        <w:rPr>
          <w:rFonts w:eastAsia="Times New Roman" w:cstheme="minorHAnsi"/>
          <w:lang w:eastAsia="de-DE"/>
        </w:rPr>
      </w:pPr>
      <w:r w:rsidRPr="0032294C">
        <w:rPr>
          <w:rFonts w:eastAsia="Times New Roman" w:cstheme="minorHAnsi"/>
          <w:lang w:eastAsia="de-DE"/>
        </w:rPr>
        <w:t>PRESSEKONTAKT:</w:t>
      </w:r>
    </w:p>
    <w:p w14:paraId="74C6E2DA" w14:textId="77777777" w:rsidR="00230247" w:rsidRPr="0032294C" w:rsidRDefault="00230247" w:rsidP="0029295A">
      <w:pPr>
        <w:tabs>
          <w:tab w:val="left" w:pos="2760"/>
          <w:tab w:val="left" w:pos="4678"/>
        </w:tabs>
        <w:rPr>
          <w:rFonts w:eastAsia="Times New Roman" w:cstheme="minorHAnsi"/>
          <w:lang w:eastAsia="de-DE"/>
        </w:rPr>
      </w:pPr>
    </w:p>
    <w:p w14:paraId="6B6F3983" w14:textId="77777777" w:rsidR="0029295A" w:rsidRPr="0032294C" w:rsidRDefault="0029295A" w:rsidP="0029295A">
      <w:pPr>
        <w:tabs>
          <w:tab w:val="left" w:pos="2760"/>
          <w:tab w:val="left" w:pos="4678"/>
        </w:tabs>
        <w:rPr>
          <w:rFonts w:eastAsia="Times New Roman" w:cstheme="minorHAnsi"/>
          <w:b/>
          <w:bCs/>
          <w:lang w:eastAsia="de-DE"/>
        </w:rPr>
      </w:pPr>
      <w:r w:rsidRPr="0032294C">
        <w:rPr>
          <w:rFonts w:eastAsia="Times New Roman" w:cstheme="minorHAnsi"/>
          <w:b/>
          <w:bCs/>
          <w:lang w:eastAsia="de-DE"/>
        </w:rPr>
        <w:t>Tourismus Oberbayern München (TOM) e.V.</w:t>
      </w:r>
    </w:p>
    <w:p w14:paraId="24FE4FC0" w14:textId="77777777" w:rsidR="0029295A" w:rsidRPr="0032294C" w:rsidRDefault="0029295A" w:rsidP="0029295A">
      <w:pPr>
        <w:tabs>
          <w:tab w:val="left" w:pos="2760"/>
          <w:tab w:val="left" w:pos="4678"/>
        </w:tabs>
        <w:rPr>
          <w:rFonts w:eastAsia="Times New Roman" w:cstheme="minorHAnsi"/>
          <w:lang w:eastAsia="de-DE"/>
        </w:rPr>
      </w:pPr>
      <w:r w:rsidRPr="0032294C">
        <w:rPr>
          <w:rFonts w:eastAsia="Times New Roman" w:cstheme="minorHAnsi"/>
          <w:lang w:eastAsia="de-DE"/>
        </w:rPr>
        <w:t>Miriam Hördegen</w:t>
      </w:r>
    </w:p>
    <w:p w14:paraId="4B4647A6" w14:textId="77777777" w:rsidR="0029295A" w:rsidRPr="0032294C" w:rsidRDefault="0029295A" w:rsidP="0029295A">
      <w:pPr>
        <w:tabs>
          <w:tab w:val="left" w:pos="2760"/>
          <w:tab w:val="left" w:pos="4678"/>
        </w:tabs>
        <w:rPr>
          <w:rFonts w:eastAsia="Times New Roman" w:cstheme="minorHAnsi"/>
          <w:lang w:eastAsia="de-DE"/>
        </w:rPr>
      </w:pPr>
      <w:r w:rsidRPr="0032294C">
        <w:rPr>
          <w:rFonts w:eastAsia="Times New Roman" w:cstheme="minorHAnsi"/>
          <w:lang w:eastAsia="de-DE"/>
        </w:rPr>
        <w:t>PR-Koordination</w:t>
      </w:r>
    </w:p>
    <w:p w14:paraId="62378F68" w14:textId="77777777" w:rsidR="0029295A" w:rsidRPr="0032294C" w:rsidRDefault="0029295A" w:rsidP="0029295A">
      <w:pPr>
        <w:tabs>
          <w:tab w:val="left" w:pos="2760"/>
          <w:tab w:val="left" w:pos="4678"/>
        </w:tabs>
        <w:rPr>
          <w:rFonts w:eastAsia="Times New Roman" w:cstheme="minorHAnsi"/>
          <w:lang w:eastAsia="de-DE"/>
        </w:rPr>
      </w:pPr>
      <w:r w:rsidRPr="0032294C">
        <w:rPr>
          <w:rFonts w:eastAsia="Times New Roman" w:cstheme="minorHAnsi"/>
          <w:lang w:eastAsia="de-DE"/>
        </w:rPr>
        <w:t>Prinzregentenstraße 89  </w:t>
      </w:r>
    </w:p>
    <w:p w14:paraId="08857C66" w14:textId="77777777" w:rsidR="0029295A" w:rsidRPr="0032294C" w:rsidRDefault="0029295A" w:rsidP="0029295A">
      <w:pPr>
        <w:tabs>
          <w:tab w:val="left" w:pos="2760"/>
          <w:tab w:val="left" w:pos="4678"/>
        </w:tabs>
        <w:rPr>
          <w:rFonts w:eastAsia="Times New Roman" w:cstheme="minorHAnsi"/>
          <w:lang w:eastAsia="de-DE"/>
        </w:rPr>
      </w:pPr>
      <w:r w:rsidRPr="0032294C">
        <w:rPr>
          <w:rFonts w:eastAsia="Times New Roman" w:cstheme="minorHAnsi"/>
          <w:lang w:eastAsia="de-DE"/>
        </w:rPr>
        <w:t>81675 München  </w:t>
      </w:r>
    </w:p>
    <w:p w14:paraId="040212F3" w14:textId="72DE4645" w:rsidR="0029295A" w:rsidRPr="0032294C" w:rsidRDefault="0029295A" w:rsidP="0029295A">
      <w:pPr>
        <w:tabs>
          <w:tab w:val="left" w:pos="2760"/>
          <w:tab w:val="left" w:pos="4678"/>
        </w:tabs>
        <w:rPr>
          <w:rFonts w:eastAsia="Times New Roman" w:cstheme="minorHAnsi"/>
          <w:lang w:eastAsia="de-DE"/>
        </w:rPr>
      </w:pPr>
      <w:r w:rsidRPr="0032294C">
        <w:rPr>
          <w:rFonts w:eastAsia="Times New Roman" w:cstheme="minorHAnsi"/>
          <w:lang w:eastAsia="de-DE"/>
        </w:rPr>
        <w:t>Tel</w:t>
      </w:r>
      <w:r w:rsidR="007429BD" w:rsidRPr="0032294C">
        <w:rPr>
          <w:rFonts w:eastAsia="Times New Roman" w:cstheme="minorHAnsi"/>
          <w:lang w:eastAsia="de-DE"/>
        </w:rPr>
        <w:t>.</w:t>
      </w:r>
      <w:r w:rsidRPr="0032294C">
        <w:rPr>
          <w:rFonts w:eastAsia="Times New Roman" w:cstheme="minorHAnsi"/>
          <w:lang w:eastAsia="de-DE"/>
        </w:rPr>
        <w:t>: 089 638 958 79 - 17</w:t>
      </w:r>
    </w:p>
    <w:p w14:paraId="33D89551" w14:textId="093485AD" w:rsidR="00982B70" w:rsidRPr="0032294C" w:rsidRDefault="008A49C5" w:rsidP="00B7164A">
      <w:pPr>
        <w:tabs>
          <w:tab w:val="left" w:pos="2760"/>
          <w:tab w:val="left" w:pos="4678"/>
        </w:tabs>
        <w:rPr>
          <w:rStyle w:val="Hyperlink"/>
          <w:rFonts w:eastAsia="Times New Roman" w:cstheme="minorHAnsi"/>
          <w:color w:val="auto"/>
          <w:sz w:val="20"/>
          <w:szCs w:val="20"/>
          <w:u w:val="none"/>
          <w:lang w:eastAsia="de-DE"/>
        </w:rPr>
      </w:pPr>
      <w:hyperlink r:id="rId13" w:history="1">
        <w:r w:rsidR="0029295A" w:rsidRPr="0032294C">
          <w:rPr>
            <w:rStyle w:val="Hyperlink"/>
            <w:rFonts w:eastAsia="Times New Roman" w:cstheme="minorHAnsi"/>
            <w:color w:val="auto"/>
            <w:lang w:eastAsia="de-DE"/>
          </w:rPr>
          <w:t>miriam.hoerdegen@oberbayern.de</w:t>
        </w:r>
      </w:hyperlink>
      <w:r w:rsidR="0029295A" w:rsidRPr="0032294C">
        <w:rPr>
          <w:rFonts w:eastAsia="Times New Roman" w:cstheme="minorHAnsi"/>
          <w:lang w:eastAsia="de-DE"/>
        </w:rPr>
        <w:t xml:space="preserve">   </w:t>
      </w:r>
    </w:p>
    <w:p w14:paraId="5D771963" w14:textId="77777777" w:rsidR="00982B70" w:rsidRPr="0032294C" w:rsidRDefault="00982B70" w:rsidP="0029295A">
      <w:pPr>
        <w:tabs>
          <w:tab w:val="left" w:pos="2760"/>
          <w:tab w:val="left" w:pos="4678"/>
        </w:tabs>
        <w:rPr>
          <w:rStyle w:val="Hyperlink"/>
          <w:rFonts w:eastAsia="Times New Roman" w:cstheme="minorHAnsi"/>
          <w:color w:val="auto"/>
          <w:sz w:val="20"/>
          <w:szCs w:val="20"/>
          <w:u w:val="none"/>
          <w:lang w:eastAsia="de-DE"/>
        </w:rPr>
      </w:pPr>
    </w:p>
    <w:sectPr w:rsidR="00982B70" w:rsidRPr="0032294C" w:rsidSect="009755A6">
      <w:headerReference w:type="default" r:id="rId14"/>
      <w:footerReference w:type="default" r:id="rId15"/>
      <w:headerReference w:type="first" r:id="rId16"/>
      <w:footerReference w:type="first" r:id="rId17"/>
      <w:pgSz w:w="11900" w:h="16840"/>
      <w:pgMar w:top="1843" w:right="197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6090B" w14:textId="77777777" w:rsidR="00DF40D1" w:rsidRDefault="00DF40D1" w:rsidP="007754FA">
      <w:r>
        <w:separator/>
      </w:r>
    </w:p>
  </w:endnote>
  <w:endnote w:type="continuationSeparator" w:id="0">
    <w:p w14:paraId="6DC25F07" w14:textId="77777777" w:rsidR="00DF40D1" w:rsidRDefault="00DF40D1" w:rsidP="007754FA">
      <w:r>
        <w:continuationSeparator/>
      </w:r>
    </w:p>
  </w:endnote>
  <w:endnote w:type="continuationNotice" w:id="1">
    <w:p w14:paraId="0EEBDC44" w14:textId="77777777" w:rsidR="00DF40D1" w:rsidRDefault="00DF4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lober Book">
    <w:altName w:val="Calibri"/>
    <w:panose1 w:val="00000000000000000000"/>
    <w:charset w:val="00"/>
    <w:family w:val="modern"/>
    <w:notTrueType/>
    <w:pitch w:val="variable"/>
    <w:sig w:usb0="A00002AF" w:usb1="5000207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6BCD0" w14:textId="77777777" w:rsidR="00C26FBF" w:rsidRDefault="00C26FBF">
    <w:pPr>
      <w:pStyle w:val="Fuzeile"/>
      <w:jc w:val="right"/>
    </w:pPr>
  </w:p>
  <w:p w14:paraId="087A300A" w14:textId="1D5D30D2" w:rsidR="00C26FBF" w:rsidRPr="009822B3" w:rsidRDefault="00C26FBF">
    <w:pPr>
      <w:pStyle w:val="Fuzeile"/>
      <w:jc w:val="right"/>
      <w:rPr>
        <w:color w:val="595959" w:themeColor="text1" w:themeTint="A6"/>
      </w:rPr>
    </w:pPr>
    <w:r w:rsidRPr="009822B3">
      <w:rPr>
        <w:color w:val="595959" w:themeColor="text1" w:themeTint="A6"/>
      </w:rPr>
      <w:t xml:space="preserve">Seite </w:t>
    </w:r>
    <w:sdt>
      <w:sdtPr>
        <w:rPr>
          <w:color w:val="595959" w:themeColor="text1" w:themeTint="A6"/>
        </w:rPr>
        <w:id w:val="-149985593"/>
        <w:docPartObj>
          <w:docPartGallery w:val="Page Numbers (Bottom of Page)"/>
          <w:docPartUnique/>
        </w:docPartObj>
      </w:sdtPr>
      <w:sdtEndPr/>
      <w:sdtContent>
        <w:r w:rsidRPr="009822B3">
          <w:rPr>
            <w:color w:val="595959" w:themeColor="text1" w:themeTint="A6"/>
          </w:rPr>
          <w:fldChar w:fldCharType="begin"/>
        </w:r>
        <w:r w:rsidRPr="009822B3">
          <w:rPr>
            <w:color w:val="595959" w:themeColor="text1" w:themeTint="A6"/>
          </w:rPr>
          <w:instrText>PAGE   \* MERGEFORMAT</w:instrText>
        </w:r>
        <w:r w:rsidRPr="009822B3">
          <w:rPr>
            <w:color w:val="595959" w:themeColor="text1" w:themeTint="A6"/>
          </w:rPr>
          <w:fldChar w:fldCharType="separate"/>
        </w:r>
        <w:r w:rsidR="00AA630E">
          <w:rPr>
            <w:noProof/>
            <w:color w:val="595959" w:themeColor="text1" w:themeTint="A6"/>
          </w:rPr>
          <w:t>2</w:t>
        </w:r>
        <w:r w:rsidRPr="009822B3">
          <w:rPr>
            <w:color w:val="595959" w:themeColor="text1" w:themeTint="A6"/>
          </w:rPr>
          <w:fldChar w:fldCharType="end"/>
        </w:r>
      </w:sdtContent>
    </w:sdt>
  </w:p>
  <w:p w14:paraId="62F58FC8" w14:textId="77777777" w:rsidR="00C26FBF" w:rsidRDefault="00C26F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837232"/>
      <w:docPartObj>
        <w:docPartGallery w:val="Page Numbers (Bottom of Page)"/>
        <w:docPartUnique/>
      </w:docPartObj>
    </w:sdtPr>
    <w:sdtEndPr/>
    <w:sdtContent>
      <w:p w14:paraId="16B34A78" w14:textId="7F951A51" w:rsidR="00C26FBF" w:rsidRDefault="00C26FBF">
        <w:pPr>
          <w:pStyle w:val="Fuzeile"/>
          <w:jc w:val="right"/>
        </w:pPr>
        <w:r>
          <w:fldChar w:fldCharType="begin"/>
        </w:r>
        <w:r>
          <w:instrText>PAGE   \* MERGEFORMAT</w:instrText>
        </w:r>
        <w:r>
          <w:fldChar w:fldCharType="separate"/>
        </w:r>
        <w:r>
          <w:t>2</w:t>
        </w:r>
        <w:r>
          <w:fldChar w:fldCharType="end"/>
        </w:r>
      </w:p>
    </w:sdtContent>
  </w:sdt>
  <w:p w14:paraId="161F982E" w14:textId="77777777" w:rsidR="00C26FBF" w:rsidRDefault="00C26FBF">
    <w:pPr>
      <w:pStyle w:val="Fuzeile"/>
      <w:jc w:val="right"/>
    </w:pPr>
  </w:p>
  <w:p w14:paraId="034E89E8" w14:textId="77777777" w:rsidR="00C26FBF" w:rsidRDefault="00C26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10F30" w14:textId="77777777" w:rsidR="00DF40D1" w:rsidRDefault="00DF40D1" w:rsidP="007754FA">
      <w:r>
        <w:separator/>
      </w:r>
    </w:p>
  </w:footnote>
  <w:footnote w:type="continuationSeparator" w:id="0">
    <w:p w14:paraId="14EC872A" w14:textId="77777777" w:rsidR="00DF40D1" w:rsidRDefault="00DF40D1" w:rsidP="007754FA">
      <w:r>
        <w:continuationSeparator/>
      </w:r>
    </w:p>
  </w:footnote>
  <w:footnote w:type="continuationNotice" w:id="1">
    <w:p w14:paraId="09D95AD3" w14:textId="77777777" w:rsidR="00DF40D1" w:rsidRDefault="00DF4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D90DE" w14:textId="08435709" w:rsidR="00C26FBF" w:rsidRDefault="005710E5" w:rsidP="000819B7">
    <w:pPr>
      <w:pStyle w:val="Kopfzeile"/>
      <w:tabs>
        <w:tab w:val="clear" w:pos="4536"/>
        <w:tab w:val="clear" w:pos="9072"/>
        <w:tab w:val="right" w:pos="9066"/>
      </w:tabs>
    </w:pPr>
    <w:r>
      <w:rPr>
        <w:noProof/>
        <w:lang w:eastAsia="de-DE"/>
      </w:rPr>
      <w:drawing>
        <wp:anchor distT="0" distB="0" distL="114300" distR="114300" simplePos="0" relativeHeight="251658241" behindDoc="1" locked="0" layoutInCell="1" allowOverlap="1" wp14:anchorId="1A6E9E15" wp14:editId="1EF883BA">
          <wp:simplePos x="0" y="0"/>
          <wp:positionH relativeFrom="page">
            <wp:align>left</wp:align>
          </wp:positionH>
          <wp:positionV relativeFrom="paragraph">
            <wp:posOffset>-448310</wp:posOffset>
          </wp:positionV>
          <wp:extent cx="7558767" cy="10691997"/>
          <wp:effectExtent l="0" t="0" r="4445" b="0"/>
          <wp:wrapNone/>
          <wp:docPr id="11" name="Grafik 11" descr="Ein Bild, das Screensho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Screenshot, weiß,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6C7A" w14:textId="4524C9A7" w:rsidR="00C26FBF" w:rsidRDefault="00C26FBF">
    <w:pPr>
      <w:pStyle w:val="Kopfzeile"/>
    </w:pPr>
    <w:r>
      <w:rPr>
        <w:noProof/>
        <w:lang w:eastAsia="de-DE"/>
      </w:rPr>
      <w:drawing>
        <wp:anchor distT="0" distB="0" distL="114300" distR="114300" simplePos="0" relativeHeight="251658240" behindDoc="1" locked="0" layoutInCell="1" allowOverlap="1" wp14:anchorId="1ACF5F74" wp14:editId="26B7D138">
          <wp:simplePos x="0" y="0"/>
          <wp:positionH relativeFrom="column">
            <wp:posOffset>-888072</wp:posOffset>
          </wp:positionH>
          <wp:positionV relativeFrom="paragraph">
            <wp:posOffset>-449580</wp:posOffset>
          </wp:positionV>
          <wp:extent cx="7519966" cy="10637113"/>
          <wp:effectExtent l="0" t="0" r="0" b="571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1713d_briefpapier_echt_digit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966" cy="106371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59C5"/>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413FD"/>
    <w:multiLevelType w:val="multilevel"/>
    <w:tmpl w:val="2B2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B5F0A"/>
    <w:multiLevelType w:val="hybridMultilevel"/>
    <w:tmpl w:val="46743AFE"/>
    <w:lvl w:ilvl="0" w:tplc="F89C06A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0BB1140"/>
    <w:multiLevelType w:val="hybridMultilevel"/>
    <w:tmpl w:val="F474B1EE"/>
    <w:lvl w:ilvl="0" w:tplc="69F09C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6A25992"/>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5420659">
    <w:abstractNumId w:val="0"/>
  </w:num>
  <w:num w:numId="2" w16cid:durableId="2033189081">
    <w:abstractNumId w:val="1"/>
  </w:num>
  <w:num w:numId="3" w16cid:durableId="1390881663">
    <w:abstractNumId w:val="4"/>
  </w:num>
  <w:num w:numId="4" w16cid:durableId="1770468443">
    <w:abstractNumId w:val="3"/>
  </w:num>
  <w:num w:numId="5" w16cid:durableId="1937710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FA"/>
    <w:rsid w:val="00014194"/>
    <w:rsid w:val="0002461B"/>
    <w:rsid w:val="0003419F"/>
    <w:rsid w:val="00035F74"/>
    <w:rsid w:val="00036E0F"/>
    <w:rsid w:val="000437F3"/>
    <w:rsid w:val="00045266"/>
    <w:rsid w:val="00046E69"/>
    <w:rsid w:val="00054603"/>
    <w:rsid w:val="00055251"/>
    <w:rsid w:val="00061A81"/>
    <w:rsid w:val="000679F8"/>
    <w:rsid w:val="000733CC"/>
    <w:rsid w:val="00076C68"/>
    <w:rsid w:val="0008054B"/>
    <w:rsid w:val="000819B7"/>
    <w:rsid w:val="00082047"/>
    <w:rsid w:val="0008745C"/>
    <w:rsid w:val="00095ADA"/>
    <w:rsid w:val="00097907"/>
    <w:rsid w:val="000B4514"/>
    <w:rsid w:val="000B7BEC"/>
    <w:rsid w:val="000D50D1"/>
    <w:rsid w:val="000D7885"/>
    <w:rsid w:val="000E0795"/>
    <w:rsid w:val="000E196F"/>
    <w:rsid w:val="000E1D07"/>
    <w:rsid w:val="000E46E3"/>
    <w:rsid w:val="000E6F2E"/>
    <w:rsid w:val="000E7A98"/>
    <w:rsid w:val="00102FD8"/>
    <w:rsid w:val="0010587E"/>
    <w:rsid w:val="001076D5"/>
    <w:rsid w:val="00116DF0"/>
    <w:rsid w:val="0012528D"/>
    <w:rsid w:val="0013163E"/>
    <w:rsid w:val="00135413"/>
    <w:rsid w:val="00135E2D"/>
    <w:rsid w:val="00136C57"/>
    <w:rsid w:val="00136E07"/>
    <w:rsid w:val="0013763E"/>
    <w:rsid w:val="00144235"/>
    <w:rsid w:val="00151C77"/>
    <w:rsid w:val="00156A36"/>
    <w:rsid w:val="00157252"/>
    <w:rsid w:val="0016780C"/>
    <w:rsid w:val="0017040E"/>
    <w:rsid w:val="00180C61"/>
    <w:rsid w:val="00184FC6"/>
    <w:rsid w:val="00187E92"/>
    <w:rsid w:val="0019145B"/>
    <w:rsid w:val="001932DD"/>
    <w:rsid w:val="001953E8"/>
    <w:rsid w:val="001A2B6B"/>
    <w:rsid w:val="001A32EC"/>
    <w:rsid w:val="001A3302"/>
    <w:rsid w:val="001B000F"/>
    <w:rsid w:val="001B41A3"/>
    <w:rsid w:val="001B523F"/>
    <w:rsid w:val="001B65D8"/>
    <w:rsid w:val="001B71E2"/>
    <w:rsid w:val="001C50F9"/>
    <w:rsid w:val="001C6B4E"/>
    <w:rsid w:val="001D56F9"/>
    <w:rsid w:val="001D7049"/>
    <w:rsid w:val="001D74B4"/>
    <w:rsid w:val="001E1A67"/>
    <w:rsid w:val="001E1E4F"/>
    <w:rsid w:val="001E7495"/>
    <w:rsid w:val="001F268E"/>
    <w:rsid w:val="001F5D07"/>
    <w:rsid w:val="00200676"/>
    <w:rsid w:val="00201666"/>
    <w:rsid w:val="00205EDE"/>
    <w:rsid w:val="002070BF"/>
    <w:rsid w:val="00207B69"/>
    <w:rsid w:val="002102B0"/>
    <w:rsid w:val="002145C6"/>
    <w:rsid w:val="0022382A"/>
    <w:rsid w:val="002243C9"/>
    <w:rsid w:val="002246DF"/>
    <w:rsid w:val="0022769D"/>
    <w:rsid w:val="00230247"/>
    <w:rsid w:val="00237F95"/>
    <w:rsid w:val="002400B6"/>
    <w:rsid w:val="00252AF3"/>
    <w:rsid w:val="00255408"/>
    <w:rsid w:val="0025696B"/>
    <w:rsid w:val="00261C36"/>
    <w:rsid w:val="00270254"/>
    <w:rsid w:val="002702EF"/>
    <w:rsid w:val="00270FA3"/>
    <w:rsid w:val="00271BB3"/>
    <w:rsid w:val="0027307D"/>
    <w:rsid w:val="0028180B"/>
    <w:rsid w:val="002823ED"/>
    <w:rsid w:val="00282BB1"/>
    <w:rsid w:val="0028619C"/>
    <w:rsid w:val="00290018"/>
    <w:rsid w:val="0029079E"/>
    <w:rsid w:val="002916EF"/>
    <w:rsid w:val="0029295A"/>
    <w:rsid w:val="002A1A7C"/>
    <w:rsid w:val="002A22CC"/>
    <w:rsid w:val="002A2B30"/>
    <w:rsid w:val="002B406A"/>
    <w:rsid w:val="002B6087"/>
    <w:rsid w:val="002B684A"/>
    <w:rsid w:val="002B74BB"/>
    <w:rsid w:val="002C247A"/>
    <w:rsid w:val="002D0976"/>
    <w:rsid w:val="002D3F21"/>
    <w:rsid w:val="002D75D8"/>
    <w:rsid w:val="002E3C28"/>
    <w:rsid w:val="002E6FE4"/>
    <w:rsid w:val="002F1B32"/>
    <w:rsid w:val="002F6AE5"/>
    <w:rsid w:val="002F70B1"/>
    <w:rsid w:val="003004B3"/>
    <w:rsid w:val="00300E36"/>
    <w:rsid w:val="00301E48"/>
    <w:rsid w:val="00302A6F"/>
    <w:rsid w:val="00302FFF"/>
    <w:rsid w:val="0030405A"/>
    <w:rsid w:val="00307B49"/>
    <w:rsid w:val="0031249E"/>
    <w:rsid w:val="003127FB"/>
    <w:rsid w:val="0032294C"/>
    <w:rsid w:val="00332145"/>
    <w:rsid w:val="003379F9"/>
    <w:rsid w:val="003460C8"/>
    <w:rsid w:val="00351801"/>
    <w:rsid w:val="003623E7"/>
    <w:rsid w:val="003626D6"/>
    <w:rsid w:val="00363E8A"/>
    <w:rsid w:val="0036468E"/>
    <w:rsid w:val="00366C2A"/>
    <w:rsid w:val="00370648"/>
    <w:rsid w:val="0037331D"/>
    <w:rsid w:val="0037368A"/>
    <w:rsid w:val="00374D38"/>
    <w:rsid w:val="00375656"/>
    <w:rsid w:val="00383A5A"/>
    <w:rsid w:val="0038745D"/>
    <w:rsid w:val="00392229"/>
    <w:rsid w:val="003925DF"/>
    <w:rsid w:val="00393ADD"/>
    <w:rsid w:val="00396897"/>
    <w:rsid w:val="003A3BEE"/>
    <w:rsid w:val="003A79FD"/>
    <w:rsid w:val="003A7AA6"/>
    <w:rsid w:val="003B07C7"/>
    <w:rsid w:val="003B1118"/>
    <w:rsid w:val="003C07F2"/>
    <w:rsid w:val="003C24A2"/>
    <w:rsid w:val="003D0E75"/>
    <w:rsid w:val="003D381C"/>
    <w:rsid w:val="003D5092"/>
    <w:rsid w:val="003E5563"/>
    <w:rsid w:val="003E57D0"/>
    <w:rsid w:val="003E5F6A"/>
    <w:rsid w:val="003E654C"/>
    <w:rsid w:val="003F06CB"/>
    <w:rsid w:val="003F1F03"/>
    <w:rsid w:val="003F3F65"/>
    <w:rsid w:val="003F41D5"/>
    <w:rsid w:val="00402483"/>
    <w:rsid w:val="00406FC2"/>
    <w:rsid w:val="00416E90"/>
    <w:rsid w:val="00417889"/>
    <w:rsid w:val="00421895"/>
    <w:rsid w:val="0042199F"/>
    <w:rsid w:val="00421C83"/>
    <w:rsid w:val="00424F64"/>
    <w:rsid w:val="00425762"/>
    <w:rsid w:val="00431A9D"/>
    <w:rsid w:val="00437E43"/>
    <w:rsid w:val="004408E2"/>
    <w:rsid w:val="00441918"/>
    <w:rsid w:val="00447DFC"/>
    <w:rsid w:val="004526D4"/>
    <w:rsid w:val="00455AEB"/>
    <w:rsid w:val="00460FA8"/>
    <w:rsid w:val="00461301"/>
    <w:rsid w:val="004645B1"/>
    <w:rsid w:val="004712FA"/>
    <w:rsid w:val="00474E8C"/>
    <w:rsid w:val="004952C6"/>
    <w:rsid w:val="00496008"/>
    <w:rsid w:val="004960D7"/>
    <w:rsid w:val="004A7BA0"/>
    <w:rsid w:val="004B0DB0"/>
    <w:rsid w:val="004B2A0C"/>
    <w:rsid w:val="004B71DC"/>
    <w:rsid w:val="004C10D4"/>
    <w:rsid w:val="004C5AE6"/>
    <w:rsid w:val="004C6880"/>
    <w:rsid w:val="004D1A3D"/>
    <w:rsid w:val="004D4350"/>
    <w:rsid w:val="004D627D"/>
    <w:rsid w:val="004D69B7"/>
    <w:rsid w:val="004D7A06"/>
    <w:rsid w:val="004E134E"/>
    <w:rsid w:val="004E1667"/>
    <w:rsid w:val="004E389C"/>
    <w:rsid w:val="004E49AE"/>
    <w:rsid w:val="004F1CFD"/>
    <w:rsid w:val="004F5809"/>
    <w:rsid w:val="004F75FC"/>
    <w:rsid w:val="00507F34"/>
    <w:rsid w:val="0051085A"/>
    <w:rsid w:val="00511297"/>
    <w:rsid w:val="00511BFE"/>
    <w:rsid w:val="0051227F"/>
    <w:rsid w:val="005341DA"/>
    <w:rsid w:val="00534323"/>
    <w:rsid w:val="005369CF"/>
    <w:rsid w:val="00541732"/>
    <w:rsid w:val="00544686"/>
    <w:rsid w:val="0054751C"/>
    <w:rsid w:val="00550415"/>
    <w:rsid w:val="00555D39"/>
    <w:rsid w:val="005676C4"/>
    <w:rsid w:val="005710E5"/>
    <w:rsid w:val="005761AB"/>
    <w:rsid w:val="00576DE3"/>
    <w:rsid w:val="00583751"/>
    <w:rsid w:val="0058556F"/>
    <w:rsid w:val="00593C05"/>
    <w:rsid w:val="00593F36"/>
    <w:rsid w:val="005A16C2"/>
    <w:rsid w:val="005B231D"/>
    <w:rsid w:val="005B397D"/>
    <w:rsid w:val="005B61AC"/>
    <w:rsid w:val="005B6911"/>
    <w:rsid w:val="005C021B"/>
    <w:rsid w:val="005C2752"/>
    <w:rsid w:val="005C7968"/>
    <w:rsid w:val="005D3E7D"/>
    <w:rsid w:val="005D452F"/>
    <w:rsid w:val="005E0A6F"/>
    <w:rsid w:val="005F4515"/>
    <w:rsid w:val="005F5481"/>
    <w:rsid w:val="005F68ED"/>
    <w:rsid w:val="00600E29"/>
    <w:rsid w:val="006011BA"/>
    <w:rsid w:val="00602C88"/>
    <w:rsid w:val="00604BAE"/>
    <w:rsid w:val="0061088C"/>
    <w:rsid w:val="0061212F"/>
    <w:rsid w:val="00613BF8"/>
    <w:rsid w:val="0061406B"/>
    <w:rsid w:val="00615E59"/>
    <w:rsid w:val="00640774"/>
    <w:rsid w:val="0064187F"/>
    <w:rsid w:val="00642138"/>
    <w:rsid w:val="006431E7"/>
    <w:rsid w:val="0065674D"/>
    <w:rsid w:val="00657B8F"/>
    <w:rsid w:val="00664E95"/>
    <w:rsid w:val="00670214"/>
    <w:rsid w:val="00690CD2"/>
    <w:rsid w:val="006912CA"/>
    <w:rsid w:val="00691D88"/>
    <w:rsid w:val="006934AA"/>
    <w:rsid w:val="006B064A"/>
    <w:rsid w:val="006B1229"/>
    <w:rsid w:val="006B13F2"/>
    <w:rsid w:val="006B3C1D"/>
    <w:rsid w:val="006B5798"/>
    <w:rsid w:val="006B629A"/>
    <w:rsid w:val="006B644B"/>
    <w:rsid w:val="006B6A16"/>
    <w:rsid w:val="006B7032"/>
    <w:rsid w:val="006C3904"/>
    <w:rsid w:val="006C4F43"/>
    <w:rsid w:val="006C69C7"/>
    <w:rsid w:val="006D45AB"/>
    <w:rsid w:val="006E141A"/>
    <w:rsid w:val="006E1AD8"/>
    <w:rsid w:val="006E5E14"/>
    <w:rsid w:val="006E734F"/>
    <w:rsid w:val="006F530F"/>
    <w:rsid w:val="006F692E"/>
    <w:rsid w:val="007046E6"/>
    <w:rsid w:val="00710BF6"/>
    <w:rsid w:val="0071174A"/>
    <w:rsid w:val="00713B09"/>
    <w:rsid w:val="00721F5C"/>
    <w:rsid w:val="00724164"/>
    <w:rsid w:val="00730F04"/>
    <w:rsid w:val="007321F7"/>
    <w:rsid w:val="00734508"/>
    <w:rsid w:val="00740152"/>
    <w:rsid w:val="00740D6E"/>
    <w:rsid w:val="007429BD"/>
    <w:rsid w:val="00742AD7"/>
    <w:rsid w:val="00742E17"/>
    <w:rsid w:val="00743F7D"/>
    <w:rsid w:val="00743FC9"/>
    <w:rsid w:val="0075511E"/>
    <w:rsid w:val="007600D3"/>
    <w:rsid w:val="00763DF1"/>
    <w:rsid w:val="00771133"/>
    <w:rsid w:val="007749AD"/>
    <w:rsid w:val="007749C7"/>
    <w:rsid w:val="007754FA"/>
    <w:rsid w:val="00780353"/>
    <w:rsid w:val="007844C0"/>
    <w:rsid w:val="007853D4"/>
    <w:rsid w:val="00785423"/>
    <w:rsid w:val="007876F0"/>
    <w:rsid w:val="00790FFB"/>
    <w:rsid w:val="0079363F"/>
    <w:rsid w:val="0079423D"/>
    <w:rsid w:val="007954AF"/>
    <w:rsid w:val="007A466C"/>
    <w:rsid w:val="007A70BB"/>
    <w:rsid w:val="007A70F6"/>
    <w:rsid w:val="007B112B"/>
    <w:rsid w:val="007B586D"/>
    <w:rsid w:val="007B666D"/>
    <w:rsid w:val="007C3F2A"/>
    <w:rsid w:val="007D65C3"/>
    <w:rsid w:val="007D6D2E"/>
    <w:rsid w:val="007D6EE5"/>
    <w:rsid w:val="007D7AAD"/>
    <w:rsid w:val="007E1469"/>
    <w:rsid w:val="007E5EB0"/>
    <w:rsid w:val="007F7EA5"/>
    <w:rsid w:val="0080187E"/>
    <w:rsid w:val="00806422"/>
    <w:rsid w:val="00812531"/>
    <w:rsid w:val="0081507C"/>
    <w:rsid w:val="00817E31"/>
    <w:rsid w:val="00823E6A"/>
    <w:rsid w:val="00830983"/>
    <w:rsid w:val="008311E1"/>
    <w:rsid w:val="008370A5"/>
    <w:rsid w:val="008504E0"/>
    <w:rsid w:val="00862090"/>
    <w:rsid w:val="00873531"/>
    <w:rsid w:val="008743DF"/>
    <w:rsid w:val="0088112F"/>
    <w:rsid w:val="0089689F"/>
    <w:rsid w:val="008A1A57"/>
    <w:rsid w:val="008A49C5"/>
    <w:rsid w:val="008B1C8F"/>
    <w:rsid w:val="008B1C9E"/>
    <w:rsid w:val="008B3D67"/>
    <w:rsid w:val="008B73B0"/>
    <w:rsid w:val="008C6705"/>
    <w:rsid w:val="008D3F80"/>
    <w:rsid w:val="008D4C59"/>
    <w:rsid w:val="008D6264"/>
    <w:rsid w:val="008E218C"/>
    <w:rsid w:val="008E3883"/>
    <w:rsid w:val="008E456D"/>
    <w:rsid w:val="008F2521"/>
    <w:rsid w:val="00900ABA"/>
    <w:rsid w:val="00904509"/>
    <w:rsid w:val="00905F82"/>
    <w:rsid w:val="00910036"/>
    <w:rsid w:val="00913CD7"/>
    <w:rsid w:val="00915E78"/>
    <w:rsid w:val="00917FD6"/>
    <w:rsid w:val="0092201C"/>
    <w:rsid w:val="00924F37"/>
    <w:rsid w:val="00940274"/>
    <w:rsid w:val="009403FC"/>
    <w:rsid w:val="0094111C"/>
    <w:rsid w:val="00943255"/>
    <w:rsid w:val="0094695F"/>
    <w:rsid w:val="00956E2A"/>
    <w:rsid w:val="009616CB"/>
    <w:rsid w:val="00962FE0"/>
    <w:rsid w:val="009642B6"/>
    <w:rsid w:val="00967570"/>
    <w:rsid w:val="009704AA"/>
    <w:rsid w:val="00973A71"/>
    <w:rsid w:val="009755A6"/>
    <w:rsid w:val="009776FD"/>
    <w:rsid w:val="0098073C"/>
    <w:rsid w:val="009822B3"/>
    <w:rsid w:val="00982B70"/>
    <w:rsid w:val="00990990"/>
    <w:rsid w:val="00996090"/>
    <w:rsid w:val="009970A4"/>
    <w:rsid w:val="009A3E80"/>
    <w:rsid w:val="009A4D7D"/>
    <w:rsid w:val="009A6309"/>
    <w:rsid w:val="009B039F"/>
    <w:rsid w:val="009C71BD"/>
    <w:rsid w:val="009D092A"/>
    <w:rsid w:val="009D61FC"/>
    <w:rsid w:val="009E2096"/>
    <w:rsid w:val="009E4083"/>
    <w:rsid w:val="009E40CD"/>
    <w:rsid w:val="009E4A94"/>
    <w:rsid w:val="009E5367"/>
    <w:rsid w:val="009E5873"/>
    <w:rsid w:val="009F10D2"/>
    <w:rsid w:val="009F4C79"/>
    <w:rsid w:val="009F5E3B"/>
    <w:rsid w:val="009F7B34"/>
    <w:rsid w:val="00A004C0"/>
    <w:rsid w:val="00A04144"/>
    <w:rsid w:val="00A133D1"/>
    <w:rsid w:val="00A15E52"/>
    <w:rsid w:val="00A17B6F"/>
    <w:rsid w:val="00A24DF4"/>
    <w:rsid w:val="00A270CC"/>
    <w:rsid w:val="00A334BB"/>
    <w:rsid w:val="00A40080"/>
    <w:rsid w:val="00A43C2D"/>
    <w:rsid w:val="00A538D6"/>
    <w:rsid w:val="00A54EF9"/>
    <w:rsid w:val="00A55ED2"/>
    <w:rsid w:val="00A57B0E"/>
    <w:rsid w:val="00A70581"/>
    <w:rsid w:val="00A70AE9"/>
    <w:rsid w:val="00A71EB3"/>
    <w:rsid w:val="00A73A62"/>
    <w:rsid w:val="00A77C4C"/>
    <w:rsid w:val="00A8010A"/>
    <w:rsid w:val="00A840F0"/>
    <w:rsid w:val="00A92358"/>
    <w:rsid w:val="00A926E9"/>
    <w:rsid w:val="00A9302A"/>
    <w:rsid w:val="00A93527"/>
    <w:rsid w:val="00A93678"/>
    <w:rsid w:val="00A9401F"/>
    <w:rsid w:val="00AA630E"/>
    <w:rsid w:val="00AA6DCB"/>
    <w:rsid w:val="00AB3282"/>
    <w:rsid w:val="00AC256B"/>
    <w:rsid w:val="00AC7D3B"/>
    <w:rsid w:val="00AE6308"/>
    <w:rsid w:val="00AF42BF"/>
    <w:rsid w:val="00AF5615"/>
    <w:rsid w:val="00AF5B1C"/>
    <w:rsid w:val="00B00DDA"/>
    <w:rsid w:val="00B23E9E"/>
    <w:rsid w:val="00B27A42"/>
    <w:rsid w:val="00B302B3"/>
    <w:rsid w:val="00B37497"/>
    <w:rsid w:val="00B3750E"/>
    <w:rsid w:val="00B4127A"/>
    <w:rsid w:val="00B4553C"/>
    <w:rsid w:val="00B45A89"/>
    <w:rsid w:val="00B50C9C"/>
    <w:rsid w:val="00B55866"/>
    <w:rsid w:val="00B5761A"/>
    <w:rsid w:val="00B60158"/>
    <w:rsid w:val="00B7164A"/>
    <w:rsid w:val="00B74172"/>
    <w:rsid w:val="00B76721"/>
    <w:rsid w:val="00B80065"/>
    <w:rsid w:val="00B832D0"/>
    <w:rsid w:val="00B855BC"/>
    <w:rsid w:val="00B87D8F"/>
    <w:rsid w:val="00B90CFA"/>
    <w:rsid w:val="00B90D2A"/>
    <w:rsid w:val="00B946B8"/>
    <w:rsid w:val="00B97B15"/>
    <w:rsid w:val="00BA1883"/>
    <w:rsid w:val="00BA5B4A"/>
    <w:rsid w:val="00BB0342"/>
    <w:rsid w:val="00BC3B96"/>
    <w:rsid w:val="00BC6BCA"/>
    <w:rsid w:val="00BD4AC1"/>
    <w:rsid w:val="00BD4E50"/>
    <w:rsid w:val="00BD5DDC"/>
    <w:rsid w:val="00C030C3"/>
    <w:rsid w:val="00C123D3"/>
    <w:rsid w:val="00C13A2E"/>
    <w:rsid w:val="00C218FC"/>
    <w:rsid w:val="00C26FBF"/>
    <w:rsid w:val="00C36224"/>
    <w:rsid w:val="00C506F3"/>
    <w:rsid w:val="00C55275"/>
    <w:rsid w:val="00C6694A"/>
    <w:rsid w:val="00C7222A"/>
    <w:rsid w:val="00C738A9"/>
    <w:rsid w:val="00C74FC0"/>
    <w:rsid w:val="00C827D3"/>
    <w:rsid w:val="00C91E3C"/>
    <w:rsid w:val="00C9255A"/>
    <w:rsid w:val="00C9607B"/>
    <w:rsid w:val="00C967E4"/>
    <w:rsid w:val="00CA5502"/>
    <w:rsid w:val="00CB369E"/>
    <w:rsid w:val="00CB7213"/>
    <w:rsid w:val="00CC7710"/>
    <w:rsid w:val="00CD0DD6"/>
    <w:rsid w:val="00CD5302"/>
    <w:rsid w:val="00CE3ACA"/>
    <w:rsid w:val="00CE5FDD"/>
    <w:rsid w:val="00CF22A9"/>
    <w:rsid w:val="00CF40E3"/>
    <w:rsid w:val="00D018CF"/>
    <w:rsid w:val="00D10792"/>
    <w:rsid w:val="00D12C72"/>
    <w:rsid w:val="00D1527F"/>
    <w:rsid w:val="00D174B7"/>
    <w:rsid w:val="00D175D3"/>
    <w:rsid w:val="00D2039B"/>
    <w:rsid w:val="00D21515"/>
    <w:rsid w:val="00D25DA3"/>
    <w:rsid w:val="00D36A6A"/>
    <w:rsid w:val="00D37257"/>
    <w:rsid w:val="00D563ED"/>
    <w:rsid w:val="00D62962"/>
    <w:rsid w:val="00D66CDD"/>
    <w:rsid w:val="00D70CC6"/>
    <w:rsid w:val="00D73114"/>
    <w:rsid w:val="00D7404D"/>
    <w:rsid w:val="00D74CB3"/>
    <w:rsid w:val="00D77494"/>
    <w:rsid w:val="00D81AED"/>
    <w:rsid w:val="00D837FF"/>
    <w:rsid w:val="00D83C78"/>
    <w:rsid w:val="00D8505C"/>
    <w:rsid w:val="00D957E1"/>
    <w:rsid w:val="00D97CB5"/>
    <w:rsid w:val="00DA2CE6"/>
    <w:rsid w:val="00DB5674"/>
    <w:rsid w:val="00DB7E3A"/>
    <w:rsid w:val="00DC198A"/>
    <w:rsid w:val="00DC29F2"/>
    <w:rsid w:val="00DC2D6F"/>
    <w:rsid w:val="00DD198F"/>
    <w:rsid w:val="00DD2CF0"/>
    <w:rsid w:val="00DD427D"/>
    <w:rsid w:val="00DD7446"/>
    <w:rsid w:val="00DE084A"/>
    <w:rsid w:val="00DE1501"/>
    <w:rsid w:val="00DE243D"/>
    <w:rsid w:val="00DE6743"/>
    <w:rsid w:val="00DF1659"/>
    <w:rsid w:val="00DF40D1"/>
    <w:rsid w:val="00DF54FB"/>
    <w:rsid w:val="00DF7A94"/>
    <w:rsid w:val="00E0737A"/>
    <w:rsid w:val="00E15177"/>
    <w:rsid w:val="00E15E32"/>
    <w:rsid w:val="00E160ED"/>
    <w:rsid w:val="00E207EC"/>
    <w:rsid w:val="00E21794"/>
    <w:rsid w:val="00E2417D"/>
    <w:rsid w:val="00E2706D"/>
    <w:rsid w:val="00E35D43"/>
    <w:rsid w:val="00E40424"/>
    <w:rsid w:val="00E44724"/>
    <w:rsid w:val="00E501CD"/>
    <w:rsid w:val="00E525ED"/>
    <w:rsid w:val="00E5321A"/>
    <w:rsid w:val="00E60871"/>
    <w:rsid w:val="00E609D7"/>
    <w:rsid w:val="00E72B1E"/>
    <w:rsid w:val="00E73746"/>
    <w:rsid w:val="00E8377F"/>
    <w:rsid w:val="00E84577"/>
    <w:rsid w:val="00E85E18"/>
    <w:rsid w:val="00E933D2"/>
    <w:rsid w:val="00EA0CDB"/>
    <w:rsid w:val="00EA0D23"/>
    <w:rsid w:val="00EA119C"/>
    <w:rsid w:val="00EA1DD5"/>
    <w:rsid w:val="00EA2E1F"/>
    <w:rsid w:val="00EB1A09"/>
    <w:rsid w:val="00EB3D72"/>
    <w:rsid w:val="00EC76F0"/>
    <w:rsid w:val="00ED5981"/>
    <w:rsid w:val="00EE2528"/>
    <w:rsid w:val="00EE5F44"/>
    <w:rsid w:val="00EF61F1"/>
    <w:rsid w:val="00EF7EBB"/>
    <w:rsid w:val="00F06C2F"/>
    <w:rsid w:val="00F157D0"/>
    <w:rsid w:val="00F25A1A"/>
    <w:rsid w:val="00F30F75"/>
    <w:rsid w:val="00F35737"/>
    <w:rsid w:val="00F369F7"/>
    <w:rsid w:val="00F36EF9"/>
    <w:rsid w:val="00F41F35"/>
    <w:rsid w:val="00F44B8C"/>
    <w:rsid w:val="00F45577"/>
    <w:rsid w:val="00F47982"/>
    <w:rsid w:val="00F50161"/>
    <w:rsid w:val="00F52F08"/>
    <w:rsid w:val="00F56CCB"/>
    <w:rsid w:val="00F6164C"/>
    <w:rsid w:val="00F62ACD"/>
    <w:rsid w:val="00F62D6E"/>
    <w:rsid w:val="00F6483A"/>
    <w:rsid w:val="00F651B2"/>
    <w:rsid w:val="00F67F91"/>
    <w:rsid w:val="00F708FC"/>
    <w:rsid w:val="00F72851"/>
    <w:rsid w:val="00F76F7E"/>
    <w:rsid w:val="00F82521"/>
    <w:rsid w:val="00F87ACB"/>
    <w:rsid w:val="00F918DD"/>
    <w:rsid w:val="00F94625"/>
    <w:rsid w:val="00F94A21"/>
    <w:rsid w:val="00F96B5C"/>
    <w:rsid w:val="00F97AC8"/>
    <w:rsid w:val="00FA2150"/>
    <w:rsid w:val="00FA3E5E"/>
    <w:rsid w:val="00FA716C"/>
    <w:rsid w:val="00FB2BA5"/>
    <w:rsid w:val="00FB3F04"/>
    <w:rsid w:val="00FB6B8C"/>
    <w:rsid w:val="00FB7029"/>
    <w:rsid w:val="00FB7835"/>
    <w:rsid w:val="00FC1414"/>
    <w:rsid w:val="00FC3F59"/>
    <w:rsid w:val="00FD3838"/>
    <w:rsid w:val="00FD5200"/>
    <w:rsid w:val="00FD6B06"/>
    <w:rsid w:val="00FE244B"/>
    <w:rsid w:val="00FE3D7F"/>
    <w:rsid w:val="00FE4535"/>
    <w:rsid w:val="00FE6E13"/>
    <w:rsid w:val="00FF16DD"/>
    <w:rsid w:val="00FF5DB0"/>
    <w:rsid w:val="00FF6C75"/>
    <w:rsid w:val="14CD7C35"/>
    <w:rsid w:val="2AE9E33D"/>
    <w:rsid w:val="4B9F3C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3A29"/>
  <w15:docId w15:val="{A42A7F32-3B2A-48AC-BFB8-38A85737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1129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11297"/>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80187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4FA"/>
    <w:pPr>
      <w:tabs>
        <w:tab w:val="center" w:pos="4536"/>
        <w:tab w:val="right" w:pos="9072"/>
      </w:tabs>
    </w:pPr>
  </w:style>
  <w:style w:type="character" w:customStyle="1" w:styleId="KopfzeileZchn">
    <w:name w:val="Kopfzeile Zchn"/>
    <w:basedOn w:val="Absatz-Standardschriftart"/>
    <w:link w:val="Kopfzeile"/>
    <w:uiPriority w:val="99"/>
    <w:rsid w:val="007754FA"/>
  </w:style>
  <w:style w:type="paragraph" w:styleId="Fuzeile">
    <w:name w:val="footer"/>
    <w:basedOn w:val="Standard"/>
    <w:link w:val="FuzeileZchn"/>
    <w:uiPriority w:val="99"/>
    <w:unhideWhenUsed/>
    <w:rsid w:val="007754FA"/>
    <w:pPr>
      <w:tabs>
        <w:tab w:val="center" w:pos="4536"/>
        <w:tab w:val="right" w:pos="9072"/>
      </w:tabs>
    </w:pPr>
  </w:style>
  <w:style w:type="character" w:customStyle="1" w:styleId="FuzeileZchn">
    <w:name w:val="Fußzeile Zchn"/>
    <w:basedOn w:val="Absatz-Standardschriftart"/>
    <w:link w:val="Fuzeile"/>
    <w:uiPriority w:val="99"/>
    <w:rsid w:val="007754FA"/>
  </w:style>
  <w:style w:type="character" w:styleId="Hyperlink">
    <w:name w:val="Hyperlink"/>
    <w:basedOn w:val="Absatz-Standardschriftart"/>
    <w:uiPriority w:val="99"/>
    <w:unhideWhenUsed/>
    <w:rsid w:val="009E5367"/>
    <w:rPr>
      <w:color w:val="0563C1"/>
      <w:u w:val="single"/>
    </w:rPr>
  </w:style>
  <w:style w:type="paragraph" w:styleId="Listenabsatz">
    <w:name w:val="List Paragraph"/>
    <w:basedOn w:val="Standard"/>
    <w:uiPriority w:val="34"/>
    <w:qFormat/>
    <w:rsid w:val="00EB1A09"/>
    <w:pPr>
      <w:ind w:left="720"/>
      <w:contextualSpacing/>
    </w:pPr>
  </w:style>
  <w:style w:type="character" w:styleId="Fett">
    <w:name w:val="Strong"/>
    <w:basedOn w:val="Absatz-Standardschriftart"/>
    <w:uiPriority w:val="22"/>
    <w:qFormat/>
    <w:rsid w:val="00136E07"/>
    <w:rPr>
      <w:b/>
      <w:bCs/>
    </w:rPr>
  </w:style>
  <w:style w:type="character" w:customStyle="1" w:styleId="berschrift1Zchn">
    <w:name w:val="Überschrift 1 Zchn"/>
    <w:basedOn w:val="Absatz-Standardschriftart"/>
    <w:link w:val="berschrift1"/>
    <w:uiPriority w:val="9"/>
    <w:rsid w:val="0051129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11297"/>
    <w:rPr>
      <w:rFonts w:ascii="Times New Roman" w:eastAsia="Times New Roman" w:hAnsi="Times New Roman" w:cs="Times New Roman"/>
      <w:b/>
      <w:bCs/>
      <w:sz w:val="36"/>
      <w:szCs w:val="36"/>
      <w:lang w:eastAsia="de-DE"/>
    </w:rPr>
  </w:style>
  <w:style w:type="character" w:customStyle="1" w:styleId="NichtaufgelsteErwhnung1">
    <w:name w:val="Nicht aufgelöste Erwähnung1"/>
    <w:basedOn w:val="Absatz-Standardschriftart"/>
    <w:uiPriority w:val="99"/>
    <w:semiHidden/>
    <w:unhideWhenUsed/>
    <w:rsid w:val="00511297"/>
    <w:rPr>
      <w:color w:val="605E5C"/>
      <w:shd w:val="clear" w:color="auto" w:fill="E1DFDD"/>
    </w:rPr>
  </w:style>
  <w:style w:type="paragraph" w:styleId="Textkrper">
    <w:name w:val="Body Text"/>
    <w:basedOn w:val="Standard"/>
    <w:link w:val="TextkrperZchn"/>
    <w:uiPriority w:val="1"/>
    <w:unhideWhenUsed/>
    <w:qFormat/>
    <w:rsid w:val="00D1527F"/>
    <w:pPr>
      <w:widowControl w:val="0"/>
      <w:autoSpaceDE w:val="0"/>
      <w:autoSpaceDN w:val="0"/>
    </w:pPr>
    <w:rPr>
      <w:rFonts w:ascii="Glober Book" w:eastAsia="Glober Book" w:hAnsi="Glober Book" w:cs="Glober Book"/>
      <w:sz w:val="18"/>
      <w:szCs w:val="18"/>
    </w:rPr>
  </w:style>
  <w:style w:type="character" w:customStyle="1" w:styleId="TextkrperZchn">
    <w:name w:val="Textkörper Zchn"/>
    <w:basedOn w:val="Absatz-Standardschriftart"/>
    <w:link w:val="Textkrper"/>
    <w:uiPriority w:val="1"/>
    <w:rsid w:val="00D1527F"/>
    <w:rPr>
      <w:rFonts w:ascii="Glober Book" w:eastAsia="Glober Book" w:hAnsi="Glober Book" w:cs="Glober Book"/>
      <w:sz w:val="18"/>
      <w:szCs w:val="18"/>
    </w:rPr>
  </w:style>
  <w:style w:type="character" w:customStyle="1" w:styleId="berschrift3Zchn">
    <w:name w:val="Überschrift 3 Zchn"/>
    <w:basedOn w:val="Absatz-Standardschriftart"/>
    <w:link w:val="berschrift3"/>
    <w:uiPriority w:val="9"/>
    <w:semiHidden/>
    <w:rsid w:val="0080187E"/>
    <w:rPr>
      <w:rFonts w:asciiTheme="majorHAnsi" w:eastAsiaTheme="majorEastAsia" w:hAnsiTheme="majorHAnsi" w:cstheme="majorBidi"/>
      <w:color w:val="1F3763" w:themeColor="accent1" w:themeShade="7F"/>
    </w:rPr>
  </w:style>
  <w:style w:type="character" w:customStyle="1" w:styleId="w-contacts-item-value">
    <w:name w:val="w-contacts-item-value"/>
    <w:basedOn w:val="Absatz-Standardschriftart"/>
    <w:rsid w:val="0022382A"/>
  </w:style>
  <w:style w:type="paragraph" w:styleId="berarbeitung">
    <w:name w:val="Revision"/>
    <w:hidden/>
    <w:uiPriority w:val="99"/>
    <w:semiHidden/>
    <w:rsid w:val="009403FC"/>
  </w:style>
  <w:style w:type="character" w:styleId="Kommentarzeichen">
    <w:name w:val="annotation reference"/>
    <w:basedOn w:val="Absatz-Standardschriftart"/>
    <w:uiPriority w:val="99"/>
    <w:semiHidden/>
    <w:unhideWhenUsed/>
    <w:rsid w:val="00D10792"/>
    <w:rPr>
      <w:sz w:val="16"/>
      <w:szCs w:val="16"/>
    </w:rPr>
  </w:style>
  <w:style w:type="paragraph" w:styleId="Kommentartext">
    <w:name w:val="annotation text"/>
    <w:basedOn w:val="Standard"/>
    <w:link w:val="KommentartextZchn"/>
    <w:uiPriority w:val="99"/>
    <w:unhideWhenUsed/>
    <w:rsid w:val="00D10792"/>
    <w:rPr>
      <w:sz w:val="20"/>
      <w:szCs w:val="20"/>
    </w:rPr>
  </w:style>
  <w:style w:type="character" w:customStyle="1" w:styleId="KommentartextZchn">
    <w:name w:val="Kommentartext Zchn"/>
    <w:basedOn w:val="Absatz-Standardschriftart"/>
    <w:link w:val="Kommentartext"/>
    <w:uiPriority w:val="99"/>
    <w:rsid w:val="00D10792"/>
    <w:rPr>
      <w:sz w:val="20"/>
      <w:szCs w:val="20"/>
    </w:rPr>
  </w:style>
  <w:style w:type="paragraph" w:styleId="Kommentarthema">
    <w:name w:val="annotation subject"/>
    <w:basedOn w:val="Kommentartext"/>
    <w:next w:val="Kommentartext"/>
    <w:link w:val="KommentarthemaZchn"/>
    <w:uiPriority w:val="99"/>
    <w:semiHidden/>
    <w:unhideWhenUsed/>
    <w:rsid w:val="00D10792"/>
    <w:rPr>
      <w:b/>
      <w:bCs/>
    </w:rPr>
  </w:style>
  <w:style w:type="character" w:customStyle="1" w:styleId="KommentarthemaZchn">
    <w:name w:val="Kommentarthema Zchn"/>
    <w:basedOn w:val="KommentartextZchn"/>
    <w:link w:val="Kommentarthema"/>
    <w:uiPriority w:val="99"/>
    <w:semiHidden/>
    <w:rsid w:val="00D10792"/>
    <w:rPr>
      <w:b/>
      <w:bCs/>
      <w:sz w:val="20"/>
      <w:szCs w:val="20"/>
    </w:rPr>
  </w:style>
  <w:style w:type="character" w:styleId="BesuchterLink">
    <w:name w:val="FollowedHyperlink"/>
    <w:basedOn w:val="Absatz-Standardschriftart"/>
    <w:uiPriority w:val="99"/>
    <w:semiHidden/>
    <w:unhideWhenUsed/>
    <w:rsid w:val="00D10792"/>
    <w:rPr>
      <w:color w:val="954F72" w:themeColor="followedHyperlink"/>
      <w:u w:val="single"/>
    </w:rPr>
  </w:style>
  <w:style w:type="paragraph" w:customStyle="1" w:styleId="xmsonormal">
    <w:name w:val="x_msonormal"/>
    <w:basedOn w:val="Standard"/>
    <w:rsid w:val="00724164"/>
    <w:rPr>
      <w:rFonts w:ascii="Calibri" w:hAnsi="Calibri" w:cs="Calibri"/>
      <w:sz w:val="22"/>
      <w:szCs w:val="22"/>
      <w:lang w:eastAsia="de-DE"/>
    </w:rPr>
  </w:style>
  <w:style w:type="paragraph" w:customStyle="1" w:styleId="paragraph">
    <w:name w:val="paragraph"/>
    <w:basedOn w:val="Standard"/>
    <w:rsid w:val="00455AEB"/>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455AEB"/>
  </w:style>
  <w:style w:type="character" w:customStyle="1" w:styleId="eop">
    <w:name w:val="eop"/>
    <w:basedOn w:val="Absatz-Standardschriftart"/>
    <w:rsid w:val="00455AEB"/>
  </w:style>
  <w:style w:type="paragraph" w:styleId="Sprechblasentext">
    <w:name w:val="Balloon Text"/>
    <w:basedOn w:val="Standard"/>
    <w:link w:val="SprechblasentextZchn"/>
    <w:uiPriority w:val="99"/>
    <w:semiHidden/>
    <w:unhideWhenUsed/>
    <w:rsid w:val="00455A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AEB"/>
    <w:rPr>
      <w:rFonts w:ascii="Segoe UI" w:hAnsi="Segoe UI" w:cs="Segoe UI"/>
      <w:sz w:val="18"/>
      <w:szCs w:val="18"/>
    </w:rPr>
  </w:style>
  <w:style w:type="character" w:styleId="NichtaufgelsteErwhnung">
    <w:name w:val="Unresolved Mention"/>
    <w:basedOn w:val="Absatz-Standardschriftart"/>
    <w:uiPriority w:val="99"/>
    <w:semiHidden/>
    <w:unhideWhenUsed/>
    <w:rsid w:val="007C3F2A"/>
    <w:rPr>
      <w:color w:val="605E5C"/>
      <w:shd w:val="clear" w:color="auto" w:fill="E1DFDD"/>
    </w:rPr>
  </w:style>
  <w:style w:type="paragraph" w:styleId="StandardWeb">
    <w:name w:val="Normal (Web)"/>
    <w:basedOn w:val="Standard"/>
    <w:uiPriority w:val="99"/>
    <w:unhideWhenUsed/>
    <w:rsid w:val="00EA2E1F"/>
    <w:pPr>
      <w:spacing w:before="100" w:beforeAutospacing="1" w:after="100" w:afterAutospacing="1"/>
    </w:pPr>
    <w:rPr>
      <w:rFonts w:ascii="Times New Roman" w:eastAsia="Times New Roman" w:hAnsi="Times New Roman" w:cs="Times New Roman"/>
      <w:lang w:eastAsia="de-DE"/>
    </w:rPr>
  </w:style>
  <w:style w:type="character" w:customStyle="1" w:styleId="hgkelc">
    <w:name w:val="hgkelc"/>
    <w:basedOn w:val="Absatz-Standardschriftart"/>
    <w:rsid w:val="00F97AC8"/>
  </w:style>
  <w:style w:type="paragraph" w:styleId="Funotentext">
    <w:name w:val="footnote text"/>
    <w:basedOn w:val="Standard"/>
    <w:link w:val="FunotentextZchn"/>
    <w:uiPriority w:val="99"/>
    <w:semiHidden/>
    <w:unhideWhenUsed/>
    <w:rsid w:val="003E654C"/>
    <w:rPr>
      <w:sz w:val="20"/>
      <w:szCs w:val="20"/>
    </w:rPr>
  </w:style>
  <w:style w:type="character" w:customStyle="1" w:styleId="FunotentextZchn">
    <w:name w:val="Fußnotentext Zchn"/>
    <w:basedOn w:val="Absatz-Standardschriftart"/>
    <w:link w:val="Funotentext"/>
    <w:uiPriority w:val="99"/>
    <w:semiHidden/>
    <w:rsid w:val="003E654C"/>
    <w:rPr>
      <w:sz w:val="20"/>
      <w:szCs w:val="20"/>
    </w:rPr>
  </w:style>
  <w:style w:type="character" w:styleId="Funotenzeichen">
    <w:name w:val="footnote reference"/>
    <w:basedOn w:val="Absatz-Standardschriftart"/>
    <w:uiPriority w:val="99"/>
    <w:semiHidden/>
    <w:unhideWhenUsed/>
    <w:rsid w:val="003E6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6011">
      <w:bodyDiv w:val="1"/>
      <w:marLeft w:val="0"/>
      <w:marRight w:val="0"/>
      <w:marTop w:val="0"/>
      <w:marBottom w:val="0"/>
      <w:divBdr>
        <w:top w:val="none" w:sz="0" w:space="0" w:color="auto"/>
        <w:left w:val="none" w:sz="0" w:space="0" w:color="auto"/>
        <w:bottom w:val="none" w:sz="0" w:space="0" w:color="auto"/>
        <w:right w:val="none" w:sz="0" w:space="0" w:color="auto"/>
      </w:divBdr>
    </w:div>
    <w:div w:id="170534729">
      <w:bodyDiv w:val="1"/>
      <w:marLeft w:val="0"/>
      <w:marRight w:val="0"/>
      <w:marTop w:val="0"/>
      <w:marBottom w:val="0"/>
      <w:divBdr>
        <w:top w:val="none" w:sz="0" w:space="0" w:color="auto"/>
        <w:left w:val="none" w:sz="0" w:space="0" w:color="auto"/>
        <w:bottom w:val="none" w:sz="0" w:space="0" w:color="auto"/>
        <w:right w:val="none" w:sz="0" w:space="0" w:color="auto"/>
      </w:divBdr>
    </w:div>
    <w:div w:id="260334722">
      <w:bodyDiv w:val="1"/>
      <w:marLeft w:val="0"/>
      <w:marRight w:val="0"/>
      <w:marTop w:val="0"/>
      <w:marBottom w:val="0"/>
      <w:divBdr>
        <w:top w:val="none" w:sz="0" w:space="0" w:color="auto"/>
        <w:left w:val="none" w:sz="0" w:space="0" w:color="auto"/>
        <w:bottom w:val="none" w:sz="0" w:space="0" w:color="auto"/>
        <w:right w:val="none" w:sz="0" w:space="0" w:color="auto"/>
      </w:divBdr>
    </w:div>
    <w:div w:id="304434808">
      <w:bodyDiv w:val="1"/>
      <w:marLeft w:val="0"/>
      <w:marRight w:val="0"/>
      <w:marTop w:val="0"/>
      <w:marBottom w:val="0"/>
      <w:divBdr>
        <w:top w:val="none" w:sz="0" w:space="0" w:color="auto"/>
        <w:left w:val="none" w:sz="0" w:space="0" w:color="auto"/>
        <w:bottom w:val="none" w:sz="0" w:space="0" w:color="auto"/>
        <w:right w:val="none" w:sz="0" w:space="0" w:color="auto"/>
      </w:divBdr>
    </w:div>
    <w:div w:id="341972209">
      <w:bodyDiv w:val="1"/>
      <w:marLeft w:val="0"/>
      <w:marRight w:val="0"/>
      <w:marTop w:val="0"/>
      <w:marBottom w:val="0"/>
      <w:divBdr>
        <w:top w:val="none" w:sz="0" w:space="0" w:color="auto"/>
        <w:left w:val="none" w:sz="0" w:space="0" w:color="auto"/>
        <w:bottom w:val="none" w:sz="0" w:space="0" w:color="auto"/>
        <w:right w:val="none" w:sz="0" w:space="0" w:color="auto"/>
      </w:divBdr>
    </w:div>
    <w:div w:id="415059138">
      <w:bodyDiv w:val="1"/>
      <w:marLeft w:val="0"/>
      <w:marRight w:val="0"/>
      <w:marTop w:val="0"/>
      <w:marBottom w:val="0"/>
      <w:divBdr>
        <w:top w:val="none" w:sz="0" w:space="0" w:color="auto"/>
        <w:left w:val="none" w:sz="0" w:space="0" w:color="auto"/>
        <w:bottom w:val="none" w:sz="0" w:space="0" w:color="auto"/>
        <w:right w:val="none" w:sz="0" w:space="0" w:color="auto"/>
      </w:divBdr>
    </w:div>
    <w:div w:id="415438855">
      <w:bodyDiv w:val="1"/>
      <w:marLeft w:val="0"/>
      <w:marRight w:val="0"/>
      <w:marTop w:val="0"/>
      <w:marBottom w:val="0"/>
      <w:divBdr>
        <w:top w:val="none" w:sz="0" w:space="0" w:color="auto"/>
        <w:left w:val="none" w:sz="0" w:space="0" w:color="auto"/>
        <w:bottom w:val="none" w:sz="0" w:space="0" w:color="auto"/>
        <w:right w:val="none" w:sz="0" w:space="0" w:color="auto"/>
      </w:divBdr>
    </w:div>
    <w:div w:id="449516751">
      <w:bodyDiv w:val="1"/>
      <w:marLeft w:val="0"/>
      <w:marRight w:val="0"/>
      <w:marTop w:val="0"/>
      <w:marBottom w:val="0"/>
      <w:divBdr>
        <w:top w:val="none" w:sz="0" w:space="0" w:color="auto"/>
        <w:left w:val="none" w:sz="0" w:space="0" w:color="auto"/>
        <w:bottom w:val="none" w:sz="0" w:space="0" w:color="auto"/>
        <w:right w:val="none" w:sz="0" w:space="0" w:color="auto"/>
      </w:divBdr>
    </w:div>
    <w:div w:id="704258784">
      <w:bodyDiv w:val="1"/>
      <w:marLeft w:val="0"/>
      <w:marRight w:val="0"/>
      <w:marTop w:val="0"/>
      <w:marBottom w:val="0"/>
      <w:divBdr>
        <w:top w:val="none" w:sz="0" w:space="0" w:color="auto"/>
        <w:left w:val="none" w:sz="0" w:space="0" w:color="auto"/>
        <w:bottom w:val="none" w:sz="0" w:space="0" w:color="auto"/>
        <w:right w:val="none" w:sz="0" w:space="0" w:color="auto"/>
      </w:divBdr>
    </w:div>
    <w:div w:id="751589424">
      <w:bodyDiv w:val="1"/>
      <w:marLeft w:val="0"/>
      <w:marRight w:val="0"/>
      <w:marTop w:val="0"/>
      <w:marBottom w:val="0"/>
      <w:divBdr>
        <w:top w:val="none" w:sz="0" w:space="0" w:color="auto"/>
        <w:left w:val="none" w:sz="0" w:space="0" w:color="auto"/>
        <w:bottom w:val="none" w:sz="0" w:space="0" w:color="auto"/>
        <w:right w:val="none" w:sz="0" w:space="0" w:color="auto"/>
      </w:divBdr>
    </w:div>
    <w:div w:id="884753575">
      <w:bodyDiv w:val="1"/>
      <w:marLeft w:val="0"/>
      <w:marRight w:val="0"/>
      <w:marTop w:val="0"/>
      <w:marBottom w:val="0"/>
      <w:divBdr>
        <w:top w:val="none" w:sz="0" w:space="0" w:color="auto"/>
        <w:left w:val="none" w:sz="0" w:space="0" w:color="auto"/>
        <w:bottom w:val="none" w:sz="0" w:space="0" w:color="auto"/>
        <w:right w:val="none" w:sz="0" w:space="0" w:color="auto"/>
      </w:divBdr>
    </w:div>
    <w:div w:id="947465568">
      <w:bodyDiv w:val="1"/>
      <w:marLeft w:val="0"/>
      <w:marRight w:val="0"/>
      <w:marTop w:val="0"/>
      <w:marBottom w:val="0"/>
      <w:divBdr>
        <w:top w:val="none" w:sz="0" w:space="0" w:color="auto"/>
        <w:left w:val="none" w:sz="0" w:space="0" w:color="auto"/>
        <w:bottom w:val="none" w:sz="0" w:space="0" w:color="auto"/>
        <w:right w:val="none" w:sz="0" w:space="0" w:color="auto"/>
      </w:divBdr>
    </w:div>
    <w:div w:id="1030910507">
      <w:bodyDiv w:val="1"/>
      <w:marLeft w:val="0"/>
      <w:marRight w:val="0"/>
      <w:marTop w:val="0"/>
      <w:marBottom w:val="0"/>
      <w:divBdr>
        <w:top w:val="none" w:sz="0" w:space="0" w:color="auto"/>
        <w:left w:val="none" w:sz="0" w:space="0" w:color="auto"/>
        <w:bottom w:val="none" w:sz="0" w:space="0" w:color="auto"/>
        <w:right w:val="none" w:sz="0" w:space="0" w:color="auto"/>
      </w:divBdr>
    </w:div>
    <w:div w:id="1040008388">
      <w:bodyDiv w:val="1"/>
      <w:marLeft w:val="0"/>
      <w:marRight w:val="0"/>
      <w:marTop w:val="0"/>
      <w:marBottom w:val="0"/>
      <w:divBdr>
        <w:top w:val="none" w:sz="0" w:space="0" w:color="auto"/>
        <w:left w:val="none" w:sz="0" w:space="0" w:color="auto"/>
        <w:bottom w:val="none" w:sz="0" w:space="0" w:color="auto"/>
        <w:right w:val="none" w:sz="0" w:space="0" w:color="auto"/>
      </w:divBdr>
    </w:div>
    <w:div w:id="1140613250">
      <w:bodyDiv w:val="1"/>
      <w:marLeft w:val="0"/>
      <w:marRight w:val="0"/>
      <w:marTop w:val="0"/>
      <w:marBottom w:val="0"/>
      <w:divBdr>
        <w:top w:val="none" w:sz="0" w:space="0" w:color="auto"/>
        <w:left w:val="none" w:sz="0" w:space="0" w:color="auto"/>
        <w:bottom w:val="none" w:sz="0" w:space="0" w:color="auto"/>
        <w:right w:val="none" w:sz="0" w:space="0" w:color="auto"/>
      </w:divBdr>
    </w:div>
    <w:div w:id="1145203075">
      <w:bodyDiv w:val="1"/>
      <w:marLeft w:val="0"/>
      <w:marRight w:val="0"/>
      <w:marTop w:val="0"/>
      <w:marBottom w:val="0"/>
      <w:divBdr>
        <w:top w:val="none" w:sz="0" w:space="0" w:color="auto"/>
        <w:left w:val="none" w:sz="0" w:space="0" w:color="auto"/>
        <w:bottom w:val="none" w:sz="0" w:space="0" w:color="auto"/>
        <w:right w:val="none" w:sz="0" w:space="0" w:color="auto"/>
      </w:divBdr>
    </w:div>
    <w:div w:id="1156338002">
      <w:bodyDiv w:val="1"/>
      <w:marLeft w:val="0"/>
      <w:marRight w:val="0"/>
      <w:marTop w:val="0"/>
      <w:marBottom w:val="0"/>
      <w:divBdr>
        <w:top w:val="none" w:sz="0" w:space="0" w:color="auto"/>
        <w:left w:val="none" w:sz="0" w:space="0" w:color="auto"/>
        <w:bottom w:val="none" w:sz="0" w:space="0" w:color="auto"/>
        <w:right w:val="none" w:sz="0" w:space="0" w:color="auto"/>
      </w:divBdr>
    </w:div>
    <w:div w:id="1175459344">
      <w:bodyDiv w:val="1"/>
      <w:marLeft w:val="0"/>
      <w:marRight w:val="0"/>
      <w:marTop w:val="0"/>
      <w:marBottom w:val="0"/>
      <w:divBdr>
        <w:top w:val="none" w:sz="0" w:space="0" w:color="auto"/>
        <w:left w:val="none" w:sz="0" w:space="0" w:color="auto"/>
        <w:bottom w:val="none" w:sz="0" w:space="0" w:color="auto"/>
        <w:right w:val="none" w:sz="0" w:space="0" w:color="auto"/>
      </w:divBdr>
    </w:div>
    <w:div w:id="1262029706">
      <w:bodyDiv w:val="1"/>
      <w:marLeft w:val="0"/>
      <w:marRight w:val="0"/>
      <w:marTop w:val="0"/>
      <w:marBottom w:val="0"/>
      <w:divBdr>
        <w:top w:val="none" w:sz="0" w:space="0" w:color="auto"/>
        <w:left w:val="none" w:sz="0" w:space="0" w:color="auto"/>
        <w:bottom w:val="none" w:sz="0" w:space="0" w:color="auto"/>
        <w:right w:val="none" w:sz="0" w:space="0" w:color="auto"/>
      </w:divBdr>
    </w:div>
    <w:div w:id="1315261074">
      <w:bodyDiv w:val="1"/>
      <w:marLeft w:val="0"/>
      <w:marRight w:val="0"/>
      <w:marTop w:val="0"/>
      <w:marBottom w:val="0"/>
      <w:divBdr>
        <w:top w:val="none" w:sz="0" w:space="0" w:color="auto"/>
        <w:left w:val="none" w:sz="0" w:space="0" w:color="auto"/>
        <w:bottom w:val="none" w:sz="0" w:space="0" w:color="auto"/>
        <w:right w:val="none" w:sz="0" w:space="0" w:color="auto"/>
      </w:divBdr>
    </w:div>
    <w:div w:id="1508254826">
      <w:bodyDiv w:val="1"/>
      <w:marLeft w:val="0"/>
      <w:marRight w:val="0"/>
      <w:marTop w:val="0"/>
      <w:marBottom w:val="0"/>
      <w:divBdr>
        <w:top w:val="none" w:sz="0" w:space="0" w:color="auto"/>
        <w:left w:val="none" w:sz="0" w:space="0" w:color="auto"/>
        <w:bottom w:val="none" w:sz="0" w:space="0" w:color="auto"/>
        <w:right w:val="none" w:sz="0" w:space="0" w:color="auto"/>
      </w:divBdr>
    </w:div>
    <w:div w:id="1515462479">
      <w:bodyDiv w:val="1"/>
      <w:marLeft w:val="0"/>
      <w:marRight w:val="0"/>
      <w:marTop w:val="0"/>
      <w:marBottom w:val="0"/>
      <w:divBdr>
        <w:top w:val="none" w:sz="0" w:space="0" w:color="auto"/>
        <w:left w:val="none" w:sz="0" w:space="0" w:color="auto"/>
        <w:bottom w:val="none" w:sz="0" w:space="0" w:color="auto"/>
        <w:right w:val="none" w:sz="0" w:space="0" w:color="auto"/>
      </w:divBdr>
    </w:div>
    <w:div w:id="1596327378">
      <w:bodyDiv w:val="1"/>
      <w:marLeft w:val="0"/>
      <w:marRight w:val="0"/>
      <w:marTop w:val="0"/>
      <w:marBottom w:val="0"/>
      <w:divBdr>
        <w:top w:val="none" w:sz="0" w:space="0" w:color="auto"/>
        <w:left w:val="none" w:sz="0" w:space="0" w:color="auto"/>
        <w:bottom w:val="none" w:sz="0" w:space="0" w:color="auto"/>
        <w:right w:val="none" w:sz="0" w:space="0" w:color="auto"/>
      </w:divBdr>
    </w:div>
    <w:div w:id="1632981410">
      <w:bodyDiv w:val="1"/>
      <w:marLeft w:val="0"/>
      <w:marRight w:val="0"/>
      <w:marTop w:val="0"/>
      <w:marBottom w:val="0"/>
      <w:divBdr>
        <w:top w:val="none" w:sz="0" w:space="0" w:color="auto"/>
        <w:left w:val="none" w:sz="0" w:space="0" w:color="auto"/>
        <w:bottom w:val="none" w:sz="0" w:space="0" w:color="auto"/>
        <w:right w:val="none" w:sz="0" w:space="0" w:color="auto"/>
      </w:divBdr>
    </w:div>
    <w:div w:id="1638796325">
      <w:bodyDiv w:val="1"/>
      <w:marLeft w:val="0"/>
      <w:marRight w:val="0"/>
      <w:marTop w:val="0"/>
      <w:marBottom w:val="0"/>
      <w:divBdr>
        <w:top w:val="none" w:sz="0" w:space="0" w:color="auto"/>
        <w:left w:val="none" w:sz="0" w:space="0" w:color="auto"/>
        <w:bottom w:val="none" w:sz="0" w:space="0" w:color="auto"/>
        <w:right w:val="none" w:sz="0" w:space="0" w:color="auto"/>
      </w:divBdr>
    </w:div>
    <w:div w:id="1647782206">
      <w:bodyDiv w:val="1"/>
      <w:marLeft w:val="0"/>
      <w:marRight w:val="0"/>
      <w:marTop w:val="0"/>
      <w:marBottom w:val="0"/>
      <w:divBdr>
        <w:top w:val="none" w:sz="0" w:space="0" w:color="auto"/>
        <w:left w:val="none" w:sz="0" w:space="0" w:color="auto"/>
        <w:bottom w:val="none" w:sz="0" w:space="0" w:color="auto"/>
        <w:right w:val="none" w:sz="0" w:space="0" w:color="auto"/>
      </w:divBdr>
    </w:div>
    <w:div w:id="1701005906">
      <w:bodyDiv w:val="1"/>
      <w:marLeft w:val="0"/>
      <w:marRight w:val="0"/>
      <w:marTop w:val="0"/>
      <w:marBottom w:val="0"/>
      <w:divBdr>
        <w:top w:val="none" w:sz="0" w:space="0" w:color="auto"/>
        <w:left w:val="none" w:sz="0" w:space="0" w:color="auto"/>
        <w:bottom w:val="none" w:sz="0" w:space="0" w:color="auto"/>
        <w:right w:val="none" w:sz="0" w:space="0" w:color="auto"/>
      </w:divBdr>
    </w:div>
    <w:div w:id="1710490366">
      <w:bodyDiv w:val="1"/>
      <w:marLeft w:val="0"/>
      <w:marRight w:val="0"/>
      <w:marTop w:val="0"/>
      <w:marBottom w:val="0"/>
      <w:divBdr>
        <w:top w:val="none" w:sz="0" w:space="0" w:color="auto"/>
        <w:left w:val="none" w:sz="0" w:space="0" w:color="auto"/>
        <w:bottom w:val="none" w:sz="0" w:space="0" w:color="auto"/>
        <w:right w:val="none" w:sz="0" w:space="0" w:color="auto"/>
      </w:divBdr>
    </w:div>
    <w:div w:id="1835875047">
      <w:bodyDiv w:val="1"/>
      <w:marLeft w:val="0"/>
      <w:marRight w:val="0"/>
      <w:marTop w:val="0"/>
      <w:marBottom w:val="0"/>
      <w:divBdr>
        <w:top w:val="none" w:sz="0" w:space="0" w:color="auto"/>
        <w:left w:val="none" w:sz="0" w:space="0" w:color="auto"/>
        <w:bottom w:val="none" w:sz="0" w:space="0" w:color="auto"/>
        <w:right w:val="none" w:sz="0" w:space="0" w:color="auto"/>
      </w:divBdr>
    </w:div>
    <w:div w:id="1875651041">
      <w:bodyDiv w:val="1"/>
      <w:marLeft w:val="0"/>
      <w:marRight w:val="0"/>
      <w:marTop w:val="0"/>
      <w:marBottom w:val="0"/>
      <w:divBdr>
        <w:top w:val="none" w:sz="0" w:space="0" w:color="auto"/>
        <w:left w:val="none" w:sz="0" w:space="0" w:color="auto"/>
        <w:bottom w:val="none" w:sz="0" w:space="0" w:color="auto"/>
        <w:right w:val="none" w:sz="0" w:space="0" w:color="auto"/>
      </w:divBdr>
    </w:div>
    <w:div w:id="1919240743">
      <w:bodyDiv w:val="1"/>
      <w:marLeft w:val="0"/>
      <w:marRight w:val="0"/>
      <w:marTop w:val="0"/>
      <w:marBottom w:val="0"/>
      <w:divBdr>
        <w:top w:val="none" w:sz="0" w:space="0" w:color="auto"/>
        <w:left w:val="none" w:sz="0" w:space="0" w:color="auto"/>
        <w:bottom w:val="none" w:sz="0" w:space="0" w:color="auto"/>
        <w:right w:val="none" w:sz="0" w:space="0" w:color="auto"/>
      </w:divBdr>
    </w:div>
    <w:div w:id="1964581365">
      <w:bodyDiv w:val="1"/>
      <w:marLeft w:val="0"/>
      <w:marRight w:val="0"/>
      <w:marTop w:val="0"/>
      <w:marBottom w:val="0"/>
      <w:divBdr>
        <w:top w:val="none" w:sz="0" w:space="0" w:color="auto"/>
        <w:left w:val="none" w:sz="0" w:space="0" w:color="auto"/>
        <w:bottom w:val="none" w:sz="0" w:space="0" w:color="auto"/>
        <w:right w:val="none" w:sz="0" w:space="0" w:color="auto"/>
      </w:divBdr>
    </w:div>
    <w:div w:id="2036228892">
      <w:bodyDiv w:val="1"/>
      <w:marLeft w:val="0"/>
      <w:marRight w:val="0"/>
      <w:marTop w:val="0"/>
      <w:marBottom w:val="0"/>
      <w:divBdr>
        <w:top w:val="none" w:sz="0" w:space="0" w:color="auto"/>
        <w:left w:val="none" w:sz="0" w:space="0" w:color="auto"/>
        <w:bottom w:val="none" w:sz="0" w:space="0" w:color="auto"/>
        <w:right w:val="none" w:sz="0" w:space="0" w:color="auto"/>
      </w:divBdr>
    </w:div>
    <w:div w:id="2084913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iam.hoerdegen@oberbayer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p.oberbayern.de/pres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hoga-bundesverband.de/fileadmin/user_upload/PM_24_08_DEHOGA-Umfrage_zu_den_EM-Erwartungen_-_Branche_hofft_auf_positive_Impulse_fuer_den_Deutschlandtourismu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553EA549825104DADA312668B3D45E3" ma:contentTypeVersion="13" ma:contentTypeDescription="Ein neues Dokument erstellen." ma:contentTypeScope="" ma:versionID="dafcfb2c7dedba41ee42574b210aecdd">
  <xsd:schema xmlns:xsd="http://www.w3.org/2001/XMLSchema" xmlns:xs="http://www.w3.org/2001/XMLSchema" xmlns:p="http://schemas.microsoft.com/office/2006/metadata/properties" xmlns:ns2="550cd565-3a2e-482e-9fc8-52efb9b9e548" xmlns:ns3="35f913f3-c984-4db1-9acf-1440c75b9312" targetNamespace="http://schemas.microsoft.com/office/2006/metadata/properties" ma:root="true" ma:fieldsID="210e1eda9f365646b3f159b5ccf490c0" ns2:_="" ns3:_="">
    <xsd:import namespace="550cd565-3a2e-482e-9fc8-52efb9b9e548"/>
    <xsd:import namespace="35f913f3-c984-4db1-9acf-1440c75b93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cd565-3a2e-482e-9fc8-52efb9b9e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fb624c1-53ff-48c2-8dd0-dcd741da1a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913f3-c984-4db1-9acf-1440c75b93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109538-201e-4212-85b5-370ceaaac4f1}" ma:internalName="TaxCatchAll" ma:showField="CatchAllData" ma:web="35f913f3-c984-4db1-9acf-1440c75b9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0cd565-3a2e-482e-9fc8-52efb9b9e548">
      <Terms xmlns="http://schemas.microsoft.com/office/infopath/2007/PartnerControls"/>
    </lcf76f155ced4ddcb4097134ff3c332f>
    <TaxCatchAll xmlns="35f913f3-c984-4db1-9acf-1440c75b9312" xsi:nil="true"/>
  </documentManagement>
</p:properties>
</file>

<file path=customXml/itemProps1.xml><?xml version="1.0" encoding="utf-8"?>
<ds:datastoreItem xmlns:ds="http://schemas.openxmlformats.org/officeDocument/2006/customXml" ds:itemID="{D3323B51-AAFF-476E-8265-4252FD9C2CFA}">
  <ds:schemaRefs>
    <ds:schemaRef ds:uri="http://schemas.openxmlformats.org/officeDocument/2006/bibliography"/>
  </ds:schemaRefs>
</ds:datastoreItem>
</file>

<file path=customXml/itemProps2.xml><?xml version="1.0" encoding="utf-8"?>
<ds:datastoreItem xmlns:ds="http://schemas.openxmlformats.org/officeDocument/2006/customXml" ds:itemID="{EBF35806-3A15-4596-B7CD-65ECC1131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cd565-3a2e-482e-9fc8-52efb9b9e548"/>
    <ds:schemaRef ds:uri="35f913f3-c984-4db1-9acf-1440c75b9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D0E8F-892A-4CBD-BB16-64EA39774F1F}">
  <ds:schemaRefs>
    <ds:schemaRef ds:uri="http://schemas.microsoft.com/sharepoint/v3/contenttype/forms"/>
  </ds:schemaRefs>
</ds:datastoreItem>
</file>

<file path=customXml/itemProps4.xml><?xml version="1.0" encoding="utf-8"?>
<ds:datastoreItem xmlns:ds="http://schemas.openxmlformats.org/officeDocument/2006/customXml" ds:itemID="{F7DDB959-ADDF-433F-998F-28199F563576}">
  <ds:schemaRefs>
    <ds:schemaRef ds:uri="http://schemas.microsoft.com/office/2006/metadata/properties"/>
    <ds:schemaRef ds:uri="http://schemas.microsoft.com/office/infopath/2007/PartnerControls"/>
    <ds:schemaRef ds:uri="550cd565-3a2e-482e-9fc8-52efb9b9e548"/>
    <ds:schemaRef ds:uri="35f913f3-c984-4db1-9acf-1440c75b9312"/>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75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emitteilung_Tourismusforum Fachkräftemangel</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_Tourismusforum Fachkräftemangel</dc:title>
  <dc:subject/>
  <dc:creator>Tourismus Oberbayern e.V.</dc:creator>
  <cp:keywords/>
  <dc:description/>
  <cp:lastModifiedBy>Jonathan Lükermann</cp:lastModifiedBy>
  <cp:revision>3</cp:revision>
  <cp:lastPrinted>2024-06-03T11:39:00Z</cp:lastPrinted>
  <dcterms:created xsi:type="dcterms:W3CDTF">2024-06-13T11:02:00Z</dcterms:created>
  <dcterms:modified xsi:type="dcterms:W3CDTF">2024-06-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3EA549825104DADA312668B3D45E3</vt:lpwstr>
  </property>
  <property fmtid="{D5CDD505-2E9C-101B-9397-08002B2CF9AE}" pid="3" name="MediaServiceImageTags">
    <vt:lpwstr/>
  </property>
</Properties>
</file>